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46646" w14:textId="0C796BAF" w:rsidR="00120B00" w:rsidRPr="0033475A" w:rsidRDefault="00120B00" w:rsidP="002A7FAC">
      <w:pPr>
        <w:pStyle w:val="Titel"/>
        <w:rPr>
          <w:rFonts w:ascii="Arial" w:hAnsi="Arial" w:cs="Arial"/>
          <w:b/>
          <w:bCs/>
          <w:sz w:val="40"/>
          <w:szCs w:val="40"/>
        </w:rPr>
      </w:pPr>
      <w:bookmarkStart w:id="0" w:name="_Hlk145410101"/>
      <w:bookmarkEnd w:id="0"/>
      <w:r w:rsidRPr="0033475A">
        <w:rPr>
          <w:rFonts w:ascii="Arial" w:hAnsi="Arial" w:cs="Arial"/>
          <w:b/>
          <w:bCs/>
          <w:sz w:val="40"/>
          <w:szCs w:val="40"/>
        </w:rPr>
        <w:t>Lynkursus i AI billedgener</w:t>
      </w:r>
      <w:r w:rsidR="0033475A" w:rsidRPr="0033475A">
        <w:rPr>
          <w:rFonts w:ascii="Arial" w:hAnsi="Arial" w:cs="Arial"/>
          <w:b/>
          <w:bCs/>
          <w:sz w:val="40"/>
          <w:szCs w:val="40"/>
        </w:rPr>
        <w:t>er</w:t>
      </w:r>
      <w:r w:rsidRPr="0033475A">
        <w:rPr>
          <w:rFonts w:ascii="Arial" w:hAnsi="Arial" w:cs="Arial"/>
          <w:b/>
          <w:bCs/>
          <w:sz w:val="40"/>
          <w:szCs w:val="40"/>
        </w:rPr>
        <w:t xml:space="preserve">ing – </w:t>
      </w:r>
      <w:r w:rsidR="002A7FAC" w:rsidRPr="0033475A">
        <w:rPr>
          <w:rFonts w:ascii="Arial" w:hAnsi="Arial" w:cs="Arial"/>
          <w:b/>
          <w:bCs/>
          <w:sz w:val="40"/>
          <w:szCs w:val="40"/>
        </w:rPr>
        <w:t>lærervejledning</w:t>
      </w:r>
    </w:p>
    <w:p w14:paraId="34E8F360" w14:textId="41F3C0F6" w:rsidR="002A7FAC" w:rsidRPr="00BD62CB" w:rsidRDefault="002A7FAC" w:rsidP="00120B00">
      <w:pPr>
        <w:rPr>
          <w:i/>
          <w:iCs/>
        </w:rPr>
      </w:pPr>
      <w:r>
        <w:br/>
      </w:r>
      <w:r w:rsidR="00120B00" w:rsidRPr="00BD62CB">
        <w:rPr>
          <w:i/>
          <w:iCs/>
          <w:sz w:val="24"/>
          <w:szCs w:val="24"/>
        </w:rPr>
        <w:t xml:space="preserve">Med dette korte oplæg får </w:t>
      </w:r>
      <w:r w:rsidRPr="00BD62CB">
        <w:rPr>
          <w:i/>
          <w:iCs/>
          <w:sz w:val="24"/>
          <w:szCs w:val="24"/>
        </w:rPr>
        <w:t>eleverne</w:t>
      </w:r>
      <w:r w:rsidR="00120B00" w:rsidRPr="00BD62CB">
        <w:rPr>
          <w:i/>
          <w:iCs/>
          <w:sz w:val="24"/>
          <w:szCs w:val="24"/>
        </w:rPr>
        <w:t xml:space="preserve"> en introduktion til, hvordan virksomheder allerede i dag bruger kunstig intelligens til at generere billeder til bl.a. hjemmeside og markedsføringskampagner. D</w:t>
      </w:r>
      <w:r w:rsidR="00BD62CB">
        <w:rPr>
          <w:i/>
          <w:iCs/>
          <w:sz w:val="24"/>
          <w:szCs w:val="24"/>
        </w:rPr>
        <w:t>e</w:t>
      </w:r>
      <w:r w:rsidR="00120B00" w:rsidRPr="00BD62CB">
        <w:rPr>
          <w:i/>
          <w:iCs/>
          <w:sz w:val="24"/>
          <w:szCs w:val="24"/>
        </w:rPr>
        <w:t xml:space="preserve"> får en introduktion til hvordan man skal prompte en kunstig intelligens, når </w:t>
      </w:r>
      <w:r w:rsidR="00BD62CB">
        <w:rPr>
          <w:i/>
          <w:iCs/>
          <w:sz w:val="24"/>
          <w:szCs w:val="24"/>
        </w:rPr>
        <w:t>man</w:t>
      </w:r>
      <w:r w:rsidR="00120B00" w:rsidRPr="00BD62CB">
        <w:rPr>
          <w:i/>
          <w:iCs/>
          <w:sz w:val="24"/>
          <w:szCs w:val="24"/>
        </w:rPr>
        <w:t xml:space="preserve"> skal skabe billeder. Oplægget vil også indeholde en kritisk vinkel </w:t>
      </w:r>
      <w:r w:rsidR="00BD62CB">
        <w:rPr>
          <w:i/>
          <w:iCs/>
          <w:sz w:val="24"/>
          <w:szCs w:val="24"/>
        </w:rPr>
        <w:t>i forhold til at skabe</w:t>
      </w:r>
      <w:r w:rsidR="00120B00" w:rsidRPr="00BD62CB">
        <w:rPr>
          <w:i/>
          <w:iCs/>
          <w:sz w:val="24"/>
          <w:szCs w:val="24"/>
        </w:rPr>
        <w:t xml:space="preserve"> kunstige billeder.</w:t>
      </w:r>
    </w:p>
    <w:p w14:paraId="0AE1B209" w14:textId="77777777" w:rsidR="002A7FAC" w:rsidRPr="00BD62CB" w:rsidRDefault="002A7FAC" w:rsidP="002A7FAC">
      <w:pPr>
        <w:rPr>
          <w:b/>
          <w:bCs/>
        </w:rPr>
      </w:pPr>
      <w:r w:rsidRPr="00BD62CB">
        <w:rPr>
          <w:b/>
          <w:bCs/>
        </w:rPr>
        <w:t>Læringsmål:</w:t>
      </w:r>
    </w:p>
    <w:p w14:paraId="0F77C6EF" w14:textId="7D4AC4FC" w:rsidR="002A7FAC" w:rsidRDefault="002A7FAC" w:rsidP="002A7FAC">
      <w:pPr>
        <w:pStyle w:val="Listeafsnit"/>
        <w:numPr>
          <w:ilvl w:val="0"/>
          <w:numId w:val="2"/>
        </w:numPr>
      </w:pPr>
      <w:r>
        <w:t xml:space="preserve">Du ved hvordan du kan genere kunstige billeder gennem værktøjet </w:t>
      </w:r>
      <w:r w:rsidR="00025916">
        <w:t xml:space="preserve">Microsoft </w:t>
      </w:r>
      <w:proofErr w:type="spellStart"/>
      <w:r w:rsidR="00ED7EBD">
        <w:t>CoPil</w:t>
      </w:r>
      <w:r w:rsidR="00025916">
        <w:t>ot</w:t>
      </w:r>
      <w:proofErr w:type="spellEnd"/>
    </w:p>
    <w:p w14:paraId="01177321" w14:textId="77777777" w:rsidR="002A7FAC" w:rsidRDefault="002A7FAC" w:rsidP="002A7FAC">
      <w:pPr>
        <w:pStyle w:val="Listeafsnit"/>
        <w:numPr>
          <w:ilvl w:val="0"/>
          <w:numId w:val="2"/>
        </w:numPr>
      </w:pPr>
      <w:r>
        <w:t>Du kan bruge kunstigt generede billeder i en erhvervsrettet kontekst</w:t>
      </w:r>
    </w:p>
    <w:p w14:paraId="7BA86438" w14:textId="77777777" w:rsidR="002A7FAC" w:rsidRDefault="002A7FAC" w:rsidP="002A7FAC">
      <w:pPr>
        <w:pStyle w:val="Listeafsnit"/>
        <w:numPr>
          <w:ilvl w:val="0"/>
          <w:numId w:val="2"/>
        </w:numPr>
      </w:pPr>
      <w:r>
        <w:t>Du kan tage kritisk stilling til hvornår og hvor du kan bruge kunstigt generede billeder</w:t>
      </w:r>
    </w:p>
    <w:p w14:paraId="217B845F" w14:textId="77777777" w:rsidR="00120B00" w:rsidRDefault="00120B00" w:rsidP="00120B00">
      <w:r>
        <w:t xml:space="preserve">Efter oplægget kan du sætte dine elever til at arbejde med konkrete opgaver, der er beskrevet nedenfor, hvor der også er en vejledende løsning. Vær opmærksom på, at billeder kan variere alt efter hvilken prompt dine elever giver, samt hvilket værktøj du vælger at arbejde i. </w:t>
      </w:r>
    </w:p>
    <w:p w14:paraId="2AABAC41" w14:textId="77777777" w:rsidR="00BD62CB" w:rsidRDefault="00BD62CB" w:rsidP="00BD62CB">
      <w:pPr>
        <w:rPr>
          <w:rFonts w:ascii="Arial" w:hAnsi="Arial" w:cs="Arial"/>
          <w:b/>
          <w:bCs/>
          <w:sz w:val="28"/>
          <w:szCs w:val="28"/>
        </w:rPr>
      </w:pPr>
    </w:p>
    <w:p w14:paraId="38A459A5" w14:textId="70F60F08" w:rsidR="00BD62CB" w:rsidRPr="00D05520" w:rsidRDefault="00BD62CB" w:rsidP="00BD62CB">
      <w:pPr>
        <w:rPr>
          <w:rFonts w:ascii="Arial" w:hAnsi="Arial" w:cs="Arial"/>
          <w:b/>
          <w:bCs/>
          <w:sz w:val="28"/>
          <w:szCs w:val="28"/>
        </w:rPr>
      </w:pPr>
      <w:r w:rsidRPr="00D05520">
        <w:rPr>
          <w:rFonts w:ascii="Arial" w:hAnsi="Arial" w:cs="Arial"/>
          <w:b/>
          <w:bCs/>
          <w:sz w:val="28"/>
          <w:szCs w:val="28"/>
        </w:rPr>
        <w:t>Opgaver</w:t>
      </w:r>
    </w:p>
    <w:p w14:paraId="1A91F8E5" w14:textId="5E4599BA" w:rsidR="00120B00" w:rsidRDefault="00120B00" w:rsidP="00120B00">
      <w:r>
        <w:t>Opgaverne kan differentieres alt efter elevernes niveau, og eksemplerne kan udskiftes til egen virksomhed ved hovedforløb</w:t>
      </w:r>
      <w:r w:rsidR="00025916">
        <w:t xml:space="preserve">, ligesom </w:t>
      </w:r>
      <w:proofErr w:type="spellStart"/>
      <w:r w:rsidR="00025916">
        <w:t>CoPilot</w:t>
      </w:r>
      <w:proofErr w:type="spellEnd"/>
      <w:r w:rsidR="00025916">
        <w:t xml:space="preserve"> kan erstattes af ChatGPT,</w:t>
      </w:r>
      <w:r w:rsidR="00891D02">
        <w:t xml:space="preserve"> Adobe Firefly, Canva etc</w:t>
      </w:r>
      <w:r>
        <w:t xml:space="preserve">. </w:t>
      </w:r>
    </w:p>
    <w:p w14:paraId="6D062E7F" w14:textId="77777777" w:rsidR="00120B00" w:rsidRDefault="00120B00" w:rsidP="00120B00">
      <w:r>
        <w:t xml:space="preserve">Opgaverne kan løses i gruppevis a 2-3 personer. </w:t>
      </w:r>
    </w:p>
    <w:p w14:paraId="2132BF04" w14:textId="77777777" w:rsidR="00120B00" w:rsidRDefault="00120B00" w:rsidP="00120B00">
      <w:r>
        <w:t>Opgave 1 knytter sig til online visuel kommunikation.</w:t>
      </w:r>
    </w:p>
    <w:p w14:paraId="32D6C01D" w14:textId="77777777" w:rsidR="00120B00" w:rsidRDefault="00120B00" w:rsidP="00120B00">
      <w:r>
        <w:t>Opgave 2 knytter sig til opbygning af en ny visuel online brandidentitet</w:t>
      </w:r>
    </w:p>
    <w:p w14:paraId="7394F332" w14:textId="77777777" w:rsidR="00120B00" w:rsidRDefault="00120B00" w:rsidP="00120B00">
      <w:r>
        <w:t xml:space="preserve">Opgave 3 er diskussionsopgaver. </w:t>
      </w:r>
    </w:p>
    <w:p w14:paraId="3442BD20" w14:textId="77777777" w:rsidR="00120B00" w:rsidRDefault="00120B00" w:rsidP="00120B00"/>
    <w:p w14:paraId="7F5E471E" w14:textId="7E66C685" w:rsidR="00120B00" w:rsidRPr="00BD62CB" w:rsidRDefault="00120B00" w:rsidP="00120B00">
      <w:pPr>
        <w:rPr>
          <w:b/>
          <w:bCs/>
          <w:sz w:val="28"/>
          <w:szCs w:val="28"/>
        </w:rPr>
      </w:pPr>
      <w:r w:rsidRPr="00BD62CB">
        <w:rPr>
          <w:b/>
          <w:bCs/>
          <w:sz w:val="28"/>
          <w:szCs w:val="28"/>
        </w:rPr>
        <w:t>Opgave 1</w:t>
      </w:r>
      <w:r w:rsidR="00BD62CB">
        <w:rPr>
          <w:b/>
          <w:bCs/>
          <w:sz w:val="28"/>
          <w:szCs w:val="28"/>
        </w:rPr>
        <w:t xml:space="preserve"> – online visuel kommunikation</w:t>
      </w:r>
    </w:p>
    <w:p w14:paraId="77FC3CF1" w14:textId="7CBC8BC1" w:rsidR="006B6E7C" w:rsidRPr="006B6E7C" w:rsidRDefault="006B6E7C" w:rsidP="006B6E7C">
      <w:r w:rsidRPr="006B6E7C">
        <w:t xml:space="preserve">Du arbejder i </w:t>
      </w:r>
      <w:r w:rsidR="00CA1FCC">
        <w:t>din</w:t>
      </w:r>
      <w:r w:rsidRPr="006B6E7C">
        <w:t xml:space="preserve"> kommune, der står overfor en stor byudviklingskampagne. Formålet med kampagnen er at vise borgerne, hvordan kommunen vil udvikle og forbedre forskellige områder af byen i fremtiden. Kommunen har brug for stemningsfulde billeder, der kan </w:t>
      </w:r>
      <w:r w:rsidR="00CA1FCC">
        <w:t>vise</w:t>
      </w:r>
      <w:r w:rsidRPr="006B6E7C">
        <w:t xml:space="preserve"> fremtidens bymiljøer, som skal inspirere og engagere borgerne i projektet.</w:t>
      </w:r>
    </w:p>
    <w:p w14:paraId="63A98D98" w14:textId="36234D07" w:rsidR="00120B00" w:rsidRDefault="006B6E7C" w:rsidP="00120B00">
      <w:r w:rsidRPr="006B6E7C">
        <w:t xml:space="preserve">Dine billeder skal skabe en følelse af, hvordan byen </w:t>
      </w:r>
      <w:r w:rsidR="006C66D8">
        <w:t xml:space="preserve">måske kan komme til at </w:t>
      </w:r>
      <w:r w:rsidRPr="006B6E7C">
        <w:t>se ud i fremtiden</w:t>
      </w:r>
      <w:r w:rsidR="007C1DE9">
        <w:t>.</w:t>
      </w:r>
    </w:p>
    <w:p w14:paraId="364DBB81" w14:textId="77777777" w:rsidR="006C66D8" w:rsidRPr="006C66D8" w:rsidRDefault="006C66D8" w:rsidP="0009708E">
      <w:pPr>
        <w:pStyle w:val="Listeafsnit"/>
        <w:numPr>
          <w:ilvl w:val="0"/>
          <w:numId w:val="17"/>
        </w:numPr>
      </w:pPr>
      <w:r w:rsidRPr="006C66D8">
        <w:rPr>
          <w:b/>
          <w:bCs/>
        </w:rPr>
        <w:t>Skab et billede, der viser et moderne byrum med grønne områder, cykelstier og bæredygtige bygninger.</w:t>
      </w:r>
    </w:p>
    <w:p w14:paraId="2563611A" w14:textId="1C0CE8DA" w:rsidR="006C66D8" w:rsidRDefault="006C66D8" w:rsidP="006C66D8">
      <w:pPr>
        <w:pStyle w:val="Listeafsnit"/>
      </w:pPr>
      <w:r w:rsidRPr="006C66D8">
        <w:t>Målgruppe: Beboere, der værdsætter bæredygtighed og miljøvenlig byudvikling.</w:t>
      </w:r>
    </w:p>
    <w:p w14:paraId="455D9FA3" w14:textId="77777777" w:rsidR="006C66D8" w:rsidRPr="006C66D8" w:rsidRDefault="006C66D8" w:rsidP="006C66D8">
      <w:pPr>
        <w:pStyle w:val="Listeafsnit"/>
      </w:pPr>
    </w:p>
    <w:p w14:paraId="5E013D3D" w14:textId="77777777" w:rsidR="00DA567D" w:rsidRPr="00DA567D" w:rsidRDefault="006C66D8" w:rsidP="002F7435">
      <w:pPr>
        <w:pStyle w:val="Listeafsnit"/>
        <w:numPr>
          <w:ilvl w:val="0"/>
          <w:numId w:val="17"/>
        </w:numPr>
      </w:pPr>
      <w:r w:rsidRPr="00DA567D">
        <w:rPr>
          <w:b/>
          <w:bCs/>
        </w:rPr>
        <w:t>Skab et billede, der forestiller et socialt fællesskab i et byområde med nye kulturinstitutioner, legepladser og rekreative områder.</w:t>
      </w:r>
    </w:p>
    <w:p w14:paraId="00A20271" w14:textId="08A28627" w:rsidR="006C66D8" w:rsidRDefault="006C66D8" w:rsidP="00DA567D">
      <w:pPr>
        <w:pStyle w:val="Listeafsnit"/>
      </w:pPr>
      <w:r w:rsidRPr="006C66D8">
        <w:t>Målgruppe: Familier og kulturinteresserede.</w:t>
      </w:r>
    </w:p>
    <w:p w14:paraId="74A87B2C" w14:textId="77777777" w:rsidR="00DA567D" w:rsidRPr="006C66D8" w:rsidRDefault="00DA567D" w:rsidP="00DA567D">
      <w:pPr>
        <w:pStyle w:val="Listeafsnit"/>
      </w:pPr>
    </w:p>
    <w:p w14:paraId="085BC1DC" w14:textId="77777777" w:rsidR="00DA567D" w:rsidRPr="00DA567D" w:rsidRDefault="006C66D8" w:rsidP="00F93B77">
      <w:pPr>
        <w:pStyle w:val="Listeafsnit"/>
        <w:numPr>
          <w:ilvl w:val="0"/>
          <w:numId w:val="17"/>
        </w:numPr>
      </w:pPr>
      <w:r w:rsidRPr="00DA567D">
        <w:rPr>
          <w:b/>
          <w:bCs/>
        </w:rPr>
        <w:t>Tilpas billederne til at ramme en anden målgruppe, f.eks. unge iværksættere, studerende eller ældre.</w:t>
      </w:r>
    </w:p>
    <w:p w14:paraId="75DD5ED9" w14:textId="184ACB08" w:rsidR="006C66D8" w:rsidRDefault="006C66D8" w:rsidP="00DA567D">
      <w:pPr>
        <w:pStyle w:val="Listeafsnit"/>
      </w:pPr>
      <w:r w:rsidRPr="006C66D8">
        <w:lastRenderedPageBreak/>
        <w:t>Hvordan ændrer stemningen og fokus i billederne sig, når du ændrer målgruppen?</w:t>
      </w:r>
    </w:p>
    <w:p w14:paraId="0D85EF46" w14:textId="77777777" w:rsidR="00DA567D" w:rsidRPr="006C66D8" w:rsidRDefault="00DA567D" w:rsidP="00DA567D">
      <w:pPr>
        <w:pStyle w:val="Listeafsnit"/>
      </w:pPr>
    </w:p>
    <w:p w14:paraId="488CA377" w14:textId="29AECF7A" w:rsidR="006C66D8" w:rsidRPr="00DA567D" w:rsidRDefault="006C66D8" w:rsidP="006C66D8">
      <w:pPr>
        <w:pStyle w:val="Listeafsnit"/>
        <w:numPr>
          <w:ilvl w:val="0"/>
          <w:numId w:val="17"/>
        </w:numPr>
      </w:pPr>
      <w:r w:rsidRPr="006C66D8">
        <w:rPr>
          <w:b/>
          <w:bCs/>
        </w:rPr>
        <w:t>Eksperimentér med forskellige tidspunkter på dagen (morgen, middag, aften) for at skabe forskellige stemninger i bymiljøet.</w:t>
      </w:r>
    </w:p>
    <w:p w14:paraId="7F082D6E" w14:textId="1FC3DC04" w:rsidR="00EB61FD" w:rsidRDefault="00EB61FD" w:rsidP="00EB61FD">
      <w:pPr>
        <w:pStyle w:val="Listeafsnit"/>
      </w:pPr>
      <w:r>
        <w:t xml:space="preserve">Har du svært at få gode billeder frem, kan du spørge om, hvordan du kan lave dine prompts til billedgeneratoren bedre. </w:t>
      </w:r>
    </w:p>
    <w:p w14:paraId="36B071ED" w14:textId="77777777" w:rsidR="00DA567D" w:rsidRPr="006C66D8" w:rsidRDefault="00DA567D" w:rsidP="00DA567D">
      <w:pPr>
        <w:pStyle w:val="Listeafsnit"/>
      </w:pPr>
    </w:p>
    <w:p w14:paraId="5667F727" w14:textId="40A6067D" w:rsidR="006C66D8" w:rsidRPr="00B047E2" w:rsidRDefault="006C66D8" w:rsidP="006C66D8">
      <w:pPr>
        <w:pStyle w:val="Listeafsnit"/>
        <w:numPr>
          <w:ilvl w:val="0"/>
          <w:numId w:val="17"/>
        </w:numPr>
      </w:pPr>
      <w:r w:rsidRPr="006C66D8">
        <w:rPr>
          <w:b/>
          <w:bCs/>
        </w:rPr>
        <w:t>Diskutér, hvilke overvejelser der er forbundet med at anvende AI-genererede billeder i en kampagne, der påvirker borgernes forventninger til byudviklingen.</w:t>
      </w:r>
    </w:p>
    <w:p w14:paraId="7C783F82" w14:textId="15F26D5C" w:rsidR="00B047E2" w:rsidRPr="00B047E2" w:rsidRDefault="0091417F" w:rsidP="00B047E2">
      <w:pPr>
        <w:pStyle w:val="Listeafsnit"/>
      </w:pPr>
      <w:r>
        <w:t xml:space="preserve">I kan fx diskutere, om det ligner en dansk by? </w:t>
      </w:r>
      <w:r w:rsidR="00337E2D">
        <w:t xml:space="preserve">Hvorfor gør det/hvorfor gør det ikke? Vil jeres forslag kunne bruges i jeres by? </w:t>
      </w:r>
      <w:r w:rsidR="00870E98">
        <w:t>Hvis ikke, hvad skal der så til, før de kunne bruges?</w:t>
      </w:r>
    </w:p>
    <w:p w14:paraId="7ED87098" w14:textId="77777777" w:rsidR="006C66D8" w:rsidRDefault="006C66D8" w:rsidP="00120B00"/>
    <w:p w14:paraId="02928D76" w14:textId="77777777" w:rsidR="0033475A" w:rsidRDefault="0033475A" w:rsidP="00120B00">
      <w:pPr>
        <w:rPr>
          <w:b/>
          <w:bCs/>
          <w:sz w:val="28"/>
          <w:szCs w:val="28"/>
        </w:rPr>
      </w:pPr>
    </w:p>
    <w:p w14:paraId="619ADD8F" w14:textId="2924C47C" w:rsidR="00120B00" w:rsidRPr="00BD62CB" w:rsidRDefault="00120B00" w:rsidP="00120B00">
      <w:pPr>
        <w:rPr>
          <w:b/>
          <w:bCs/>
          <w:sz w:val="28"/>
          <w:szCs w:val="28"/>
        </w:rPr>
      </w:pPr>
      <w:r w:rsidRPr="00BD62CB">
        <w:rPr>
          <w:b/>
          <w:bCs/>
          <w:sz w:val="28"/>
          <w:szCs w:val="28"/>
        </w:rPr>
        <w:t>Til underviseren:</w:t>
      </w:r>
    </w:p>
    <w:p w14:paraId="0D329F07" w14:textId="77777777" w:rsidR="00120B00" w:rsidRDefault="00120B00" w:rsidP="00120B00">
      <w:r>
        <w:t>Til at løse denne opgave kan du benytte følgende værktøjer:</w:t>
      </w:r>
    </w:p>
    <w:p w14:paraId="1516FFDE" w14:textId="1A8F1C2B" w:rsidR="00891D02" w:rsidRDefault="00C40452" w:rsidP="00BD62CB">
      <w:pPr>
        <w:pStyle w:val="Listeafsnit"/>
        <w:numPr>
          <w:ilvl w:val="0"/>
          <w:numId w:val="4"/>
        </w:numPr>
      </w:pPr>
      <w:hyperlink r:id="rId11" w:history="1">
        <w:r w:rsidR="00891D02" w:rsidRPr="00C40452">
          <w:rPr>
            <w:rStyle w:val="Hyperlink"/>
          </w:rPr>
          <w:t xml:space="preserve">Microsoft </w:t>
        </w:r>
        <w:proofErr w:type="spellStart"/>
        <w:r w:rsidR="00891D02" w:rsidRPr="00C40452">
          <w:rPr>
            <w:rStyle w:val="Hyperlink"/>
          </w:rPr>
          <w:t>CoPilot</w:t>
        </w:r>
        <w:proofErr w:type="spellEnd"/>
      </w:hyperlink>
      <w:r w:rsidR="00891D02">
        <w:t xml:space="preserve"> </w:t>
      </w:r>
      <w:r w:rsidR="00766351">
        <w:t>–</w:t>
      </w:r>
      <w:r w:rsidR="00891D02">
        <w:t xml:space="preserve"> </w:t>
      </w:r>
      <w:r w:rsidR="00766351">
        <w:t>eleverne kan logge ind med deres Microsoft 365 skolekonto.</w:t>
      </w:r>
    </w:p>
    <w:p w14:paraId="4F5F6C0A" w14:textId="77777777" w:rsidR="005277C9" w:rsidRDefault="00000000" w:rsidP="005277C9">
      <w:pPr>
        <w:pStyle w:val="Listeafsnit"/>
        <w:numPr>
          <w:ilvl w:val="0"/>
          <w:numId w:val="4"/>
        </w:numPr>
      </w:pPr>
      <w:hyperlink r:id="rId12" w:history="1">
        <w:r w:rsidR="00120B00" w:rsidRPr="00C86346">
          <w:rPr>
            <w:rStyle w:val="Hyperlink"/>
          </w:rPr>
          <w:t>Canva.com</w:t>
        </w:r>
      </w:hyperlink>
      <w:r w:rsidR="00120B00">
        <w:t xml:space="preserve"> – gratis, kræver </w:t>
      </w:r>
      <w:proofErr w:type="spellStart"/>
      <w:r w:rsidR="00120B00">
        <w:t>login</w:t>
      </w:r>
      <w:proofErr w:type="spellEnd"/>
    </w:p>
    <w:p w14:paraId="5D0EC55A" w14:textId="764168DC" w:rsidR="0033475A" w:rsidRDefault="00000000" w:rsidP="005277C9">
      <w:pPr>
        <w:pStyle w:val="Listeafsnit"/>
        <w:numPr>
          <w:ilvl w:val="0"/>
          <w:numId w:val="4"/>
        </w:numPr>
      </w:pPr>
      <w:hyperlink r:id="rId13" w:history="1">
        <w:proofErr w:type="spellStart"/>
        <w:r w:rsidR="0033475A" w:rsidRPr="0033475A">
          <w:rPr>
            <w:rStyle w:val="Hyperlink"/>
          </w:rPr>
          <w:t>MidJourney</w:t>
        </w:r>
        <w:proofErr w:type="spellEnd"/>
      </w:hyperlink>
      <w:r w:rsidR="0033475A">
        <w:t xml:space="preserve"> er måske det mest avancerede billedgenereringsværktøj lige pt, men det koster penge at bruge. </w:t>
      </w:r>
    </w:p>
    <w:p w14:paraId="6A4CA830" w14:textId="6814F87D" w:rsidR="009E257A" w:rsidRDefault="009E257A" w:rsidP="009E257A">
      <w:r>
        <w:t xml:space="preserve">ChatGPT anbefales ikke, medmindre eleven har adgang til en betalt version. Dags dato kan der kun genereres to billeder i den gratis version.  </w:t>
      </w:r>
    </w:p>
    <w:p w14:paraId="06CD8DAE" w14:textId="59ABA69E" w:rsidR="003B2B77" w:rsidRDefault="003B2B77" w:rsidP="00120B00">
      <w:pPr>
        <w:rPr>
          <w:b/>
          <w:bCs/>
        </w:rPr>
      </w:pPr>
      <w:r>
        <w:rPr>
          <w:b/>
          <w:bCs/>
        </w:rPr>
        <w:t>Anvendelse af Microsoft</w:t>
      </w:r>
      <w:r w:rsidR="009E257A">
        <w:rPr>
          <w:b/>
          <w:bCs/>
        </w:rPr>
        <w:t xml:space="preserve"> </w:t>
      </w:r>
      <w:proofErr w:type="spellStart"/>
      <w:r w:rsidR="009E257A">
        <w:rPr>
          <w:b/>
          <w:bCs/>
        </w:rPr>
        <w:t>CoPilot</w:t>
      </w:r>
      <w:proofErr w:type="spellEnd"/>
    </w:p>
    <w:p w14:paraId="61DA52C0" w14:textId="68F4ECDC" w:rsidR="009E257A" w:rsidRDefault="007F57B3" w:rsidP="00120B00">
      <w:r>
        <w:t xml:space="preserve">Gå til </w:t>
      </w:r>
      <w:hyperlink r:id="rId14" w:history="1">
        <w:r w:rsidRPr="00295274">
          <w:rPr>
            <w:rStyle w:val="Hyperlink"/>
          </w:rPr>
          <w:t>https://copilot.microsoft.com/</w:t>
        </w:r>
      </w:hyperlink>
      <w:r>
        <w:t xml:space="preserve"> og log ind i højre hjørne</w:t>
      </w:r>
      <w:r w:rsidR="00C642E6">
        <w:t xml:space="preserve">. Vælg arbejds- eller skolekonto og lad eleverne logge ind med deres </w:t>
      </w:r>
      <w:r w:rsidR="00FC171A">
        <w:t>365 skolekonto</w:t>
      </w:r>
      <w:r>
        <w:t>:</w:t>
      </w:r>
    </w:p>
    <w:p w14:paraId="0BC31ACD" w14:textId="1DD0A831" w:rsidR="00FF5529" w:rsidRDefault="002E198B" w:rsidP="00120B00">
      <w:r w:rsidRPr="002E198B">
        <w:drawing>
          <wp:inline distT="0" distB="0" distL="0" distR="0" wp14:anchorId="68D12C22" wp14:editId="47C0E2D0">
            <wp:extent cx="2358360" cy="1408310"/>
            <wp:effectExtent l="0" t="0" r="4445" b="1905"/>
            <wp:docPr id="283486240"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86240" name="Billede 1" descr="Et billede, der indeholder tekst, skærmbillede, Font/skrifttype, nummer/tal&#10;&#10;Automatisk genereret beskrivelse"/>
                    <pic:cNvPicPr/>
                  </pic:nvPicPr>
                  <pic:blipFill>
                    <a:blip r:embed="rId15"/>
                    <a:stretch>
                      <a:fillRect/>
                    </a:stretch>
                  </pic:blipFill>
                  <pic:spPr>
                    <a:xfrm>
                      <a:off x="0" y="0"/>
                      <a:ext cx="2369468" cy="1414943"/>
                    </a:xfrm>
                    <a:prstGeom prst="rect">
                      <a:avLst/>
                    </a:prstGeom>
                  </pic:spPr>
                </pic:pic>
              </a:graphicData>
            </a:graphic>
          </wp:inline>
        </w:drawing>
      </w:r>
    </w:p>
    <w:p w14:paraId="1849CD66" w14:textId="32597676" w:rsidR="00FC171A" w:rsidRDefault="00FC171A" w:rsidP="00120B00">
      <w:r>
        <w:t xml:space="preserve">Eleven er nu klar til at prompte, og har mulighed for at generere 25 billeder om dagen. </w:t>
      </w:r>
    </w:p>
    <w:p w14:paraId="17BD4E1D" w14:textId="52799B6E" w:rsidR="00FC171A" w:rsidRPr="007F57B3" w:rsidRDefault="00FC171A" w:rsidP="00120B00">
      <w:r w:rsidRPr="00FC171A">
        <w:drawing>
          <wp:inline distT="0" distB="0" distL="0" distR="0" wp14:anchorId="1E4CB6DC" wp14:editId="1495477C">
            <wp:extent cx="6120130" cy="1340485"/>
            <wp:effectExtent l="0" t="0" r="0" b="0"/>
            <wp:docPr id="147425770" name="Billede 1" descr="Et billede, der indeholder tekst, skærmbillede,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5770" name="Billede 1" descr="Et billede, der indeholder tekst, skærmbillede, Font/skrifttype, linje/række&#10;&#10;Automatisk genereret beskrivelse"/>
                    <pic:cNvPicPr/>
                  </pic:nvPicPr>
                  <pic:blipFill>
                    <a:blip r:embed="rId16"/>
                    <a:stretch>
                      <a:fillRect/>
                    </a:stretch>
                  </pic:blipFill>
                  <pic:spPr>
                    <a:xfrm>
                      <a:off x="0" y="0"/>
                      <a:ext cx="6120130" cy="1340485"/>
                    </a:xfrm>
                    <a:prstGeom prst="rect">
                      <a:avLst/>
                    </a:prstGeom>
                  </pic:spPr>
                </pic:pic>
              </a:graphicData>
            </a:graphic>
          </wp:inline>
        </w:drawing>
      </w:r>
    </w:p>
    <w:p w14:paraId="72018B05" w14:textId="77777777" w:rsidR="00FC171A" w:rsidRDefault="00FC171A" w:rsidP="00120B00">
      <w:pPr>
        <w:rPr>
          <w:b/>
          <w:bCs/>
        </w:rPr>
      </w:pPr>
    </w:p>
    <w:p w14:paraId="6989A92D" w14:textId="3DE414DF" w:rsidR="00BD62CB" w:rsidRPr="00BD62CB" w:rsidRDefault="00BD62CB" w:rsidP="00120B00">
      <w:pPr>
        <w:rPr>
          <w:b/>
          <w:bCs/>
        </w:rPr>
      </w:pPr>
      <w:r w:rsidRPr="00BD62CB">
        <w:rPr>
          <w:b/>
          <w:bCs/>
        </w:rPr>
        <w:lastRenderedPageBreak/>
        <w:t>Anvendelse af Canva</w:t>
      </w:r>
    </w:p>
    <w:p w14:paraId="26B2003D" w14:textId="77777777" w:rsidR="00120B00" w:rsidRDefault="00120B00" w:rsidP="00120B00">
      <w:r>
        <w:t>I det følgende vil der benyttes Canva, men metoderne for at prompte er ens på tværs af værktøjerne.</w:t>
      </w:r>
    </w:p>
    <w:p w14:paraId="15BFE952" w14:textId="77777777" w:rsidR="00120B00" w:rsidRDefault="00120B00" w:rsidP="00120B00">
      <w:r>
        <w:t xml:space="preserve">Sådan tilgår du </w:t>
      </w:r>
      <w:proofErr w:type="spellStart"/>
      <w:r>
        <w:t>Canvas</w:t>
      </w:r>
      <w:proofErr w:type="spellEnd"/>
      <w:r>
        <w:t xml:space="preserve"> AI-værktøj.</w:t>
      </w:r>
    </w:p>
    <w:p w14:paraId="7E66BB5D" w14:textId="77777777" w:rsidR="00120B00" w:rsidRDefault="00120B00" w:rsidP="00120B00">
      <w:pPr>
        <w:pStyle w:val="Listeafsnit"/>
        <w:numPr>
          <w:ilvl w:val="1"/>
          <w:numId w:val="1"/>
        </w:numPr>
      </w:pPr>
      <w:r>
        <w:t>Log ind på canva.com</w:t>
      </w:r>
    </w:p>
    <w:p w14:paraId="462ED10D" w14:textId="3999240F" w:rsidR="00120B00" w:rsidRDefault="00BD62CB" w:rsidP="00120B00">
      <w:pPr>
        <w:pStyle w:val="Listeafsnit"/>
        <w:numPr>
          <w:ilvl w:val="1"/>
          <w:numId w:val="1"/>
        </w:numPr>
      </w:pPr>
      <w:r>
        <w:rPr>
          <w:noProof/>
        </w:rPr>
        <mc:AlternateContent>
          <mc:Choice Requires="wps">
            <w:drawing>
              <wp:anchor distT="0" distB="0" distL="114300" distR="114300" simplePos="0" relativeHeight="251658243" behindDoc="0" locked="0" layoutInCell="1" allowOverlap="1" wp14:anchorId="315981E9" wp14:editId="1BA08D7F">
                <wp:simplePos x="0" y="0"/>
                <wp:positionH relativeFrom="column">
                  <wp:posOffset>628368</wp:posOffset>
                </wp:positionH>
                <wp:positionV relativeFrom="paragraph">
                  <wp:posOffset>806719</wp:posOffset>
                </wp:positionV>
                <wp:extent cx="926123" cy="263769"/>
                <wp:effectExtent l="0" t="19050" r="45720" b="41275"/>
                <wp:wrapNone/>
                <wp:docPr id="755656075" name="Pil: højre 2"/>
                <wp:cNvGraphicFramePr/>
                <a:graphic xmlns:a="http://schemas.openxmlformats.org/drawingml/2006/main">
                  <a:graphicData uri="http://schemas.microsoft.com/office/word/2010/wordprocessingShape">
                    <wps:wsp>
                      <wps:cNvSpPr/>
                      <wps:spPr>
                        <a:xfrm>
                          <a:off x="0" y="0"/>
                          <a:ext cx="926123" cy="263769"/>
                        </a:xfrm>
                        <a:prstGeom prst="rightArrow">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FFB5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jre 2" o:spid="_x0000_s1026" type="#_x0000_t13" style="position:absolute;margin-left:49.5pt;margin-top:63.5pt;width:72.9pt;height:20.7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" adj="18524" fillcolor="red" strokecolor="#ed7d31 [3205]" strokeweight=".5pt"/>
            </w:pict>
          </mc:Fallback>
        </mc:AlternateContent>
      </w:r>
      <w:r w:rsidR="00472D64">
        <w:t xml:space="preserve">Opret et nyt design </w:t>
      </w:r>
      <w:r w:rsidR="00120B00">
        <w:br/>
      </w:r>
      <w:r w:rsidR="00472D64" w:rsidRPr="00472D64">
        <w:drawing>
          <wp:inline distT="0" distB="0" distL="0" distR="0" wp14:anchorId="0E4A8533" wp14:editId="71C39409">
            <wp:extent cx="3000794" cy="3010320"/>
            <wp:effectExtent l="0" t="0" r="9525" b="0"/>
            <wp:docPr id="158805595"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5595" name="Billede 1" descr="Et billede, der indeholder tekst, skærmbillede, Font/skrifttype, nummer/tal&#10;&#10;Automatisk genereret beskrivelse"/>
                    <pic:cNvPicPr/>
                  </pic:nvPicPr>
                  <pic:blipFill>
                    <a:blip r:embed="rId17"/>
                    <a:stretch>
                      <a:fillRect/>
                    </a:stretch>
                  </pic:blipFill>
                  <pic:spPr>
                    <a:xfrm>
                      <a:off x="0" y="0"/>
                      <a:ext cx="3000794" cy="3010320"/>
                    </a:xfrm>
                    <a:prstGeom prst="rect">
                      <a:avLst/>
                    </a:prstGeom>
                  </pic:spPr>
                </pic:pic>
              </a:graphicData>
            </a:graphic>
          </wp:inline>
        </w:drawing>
      </w:r>
    </w:p>
    <w:p w14:paraId="42339A5B" w14:textId="77777777" w:rsidR="004B3950" w:rsidRDefault="004B3950" w:rsidP="004B3950">
      <w:pPr>
        <w:pStyle w:val="Listeafsnit"/>
        <w:ind w:left="1440"/>
      </w:pPr>
    </w:p>
    <w:p w14:paraId="5E825C16" w14:textId="1A94314A" w:rsidR="004B3950" w:rsidRDefault="00120B00" w:rsidP="00120B00">
      <w:pPr>
        <w:pStyle w:val="Listeafsnit"/>
        <w:numPr>
          <w:ilvl w:val="1"/>
          <w:numId w:val="1"/>
        </w:numPr>
      </w:pPr>
      <w:r>
        <w:t xml:space="preserve">Vælg </w:t>
      </w:r>
      <w:r w:rsidR="004B3950">
        <w:t>det format, du gerne vil arbejde i. Fx Instagram opslag.</w:t>
      </w:r>
    </w:p>
    <w:p w14:paraId="4DA0DCE9" w14:textId="1FC15962" w:rsidR="00FD0920" w:rsidRDefault="00FA04E2" w:rsidP="00FD0920">
      <w:pPr>
        <w:pStyle w:val="Listeafsnit"/>
      </w:pPr>
      <w:r w:rsidRPr="004B3950">
        <w:drawing>
          <wp:inline distT="0" distB="0" distL="0" distR="0" wp14:anchorId="578ECF87" wp14:editId="724AF43D">
            <wp:extent cx="6120130" cy="2505710"/>
            <wp:effectExtent l="0" t="0" r="0" b="8890"/>
            <wp:docPr id="271013639" name="Billede 1" descr="Et billede, der indeholder tekst, Webside, software, Websit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13639" name="Billede 1" descr="Et billede, der indeholder tekst, Webside, software, Website&#10;&#10;Automatisk genereret beskrivelse"/>
                    <pic:cNvPicPr/>
                  </pic:nvPicPr>
                  <pic:blipFill>
                    <a:blip r:embed="rId18"/>
                    <a:stretch>
                      <a:fillRect/>
                    </a:stretch>
                  </pic:blipFill>
                  <pic:spPr>
                    <a:xfrm>
                      <a:off x="0" y="0"/>
                      <a:ext cx="6120130" cy="2505710"/>
                    </a:xfrm>
                    <a:prstGeom prst="rect">
                      <a:avLst/>
                    </a:prstGeom>
                  </pic:spPr>
                </pic:pic>
              </a:graphicData>
            </a:graphic>
          </wp:inline>
        </w:drawing>
      </w:r>
    </w:p>
    <w:p w14:paraId="6B30E3D2" w14:textId="77777777" w:rsidR="00FD0920" w:rsidRDefault="00FD0920" w:rsidP="00FA04E2"/>
    <w:p w14:paraId="251298EF" w14:textId="77777777" w:rsidR="00FA04E2" w:rsidRDefault="00FA04E2" w:rsidP="00FA04E2"/>
    <w:p w14:paraId="0D16B9B7" w14:textId="74CA07DF" w:rsidR="00120B00" w:rsidRDefault="00FA04E2" w:rsidP="00120B00">
      <w:pPr>
        <w:pStyle w:val="Listeafsnit"/>
        <w:numPr>
          <w:ilvl w:val="1"/>
          <w:numId w:val="1"/>
        </w:numPr>
      </w:pPr>
      <w:r>
        <w:t>Vælg ’Elementer’ og dernæst ’Generer dit eget’</w:t>
      </w:r>
      <w:r w:rsidR="00120B00">
        <w:br/>
      </w:r>
    </w:p>
    <w:p w14:paraId="7CE61966" w14:textId="74BD1171" w:rsidR="00BD62CB" w:rsidRDefault="005B27E3" w:rsidP="00BD62CB">
      <w:pPr>
        <w:pStyle w:val="Listeafsnit"/>
        <w:ind w:left="1440"/>
      </w:pPr>
      <w:r w:rsidRPr="005B27E3">
        <w:lastRenderedPageBreak/>
        <w:drawing>
          <wp:inline distT="0" distB="0" distL="0" distR="0" wp14:anchorId="1452FFA2" wp14:editId="2FD67F08">
            <wp:extent cx="2827274" cy="5346237"/>
            <wp:effectExtent l="0" t="0" r="0" b="6985"/>
            <wp:docPr id="1925145810" name="Billede 1" descr="Et billede, der indeholder tekst, skærmbillede, Website, Web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45810" name="Billede 1" descr="Et billede, der indeholder tekst, skærmbillede, Website, Webside&#10;&#10;Automatisk genereret beskrivelse"/>
                    <pic:cNvPicPr/>
                  </pic:nvPicPr>
                  <pic:blipFill>
                    <a:blip r:embed="rId19"/>
                    <a:stretch>
                      <a:fillRect/>
                    </a:stretch>
                  </pic:blipFill>
                  <pic:spPr>
                    <a:xfrm>
                      <a:off x="0" y="0"/>
                      <a:ext cx="2833626" cy="5358248"/>
                    </a:xfrm>
                    <a:prstGeom prst="rect">
                      <a:avLst/>
                    </a:prstGeom>
                  </pic:spPr>
                </pic:pic>
              </a:graphicData>
            </a:graphic>
          </wp:inline>
        </w:drawing>
      </w:r>
    </w:p>
    <w:p w14:paraId="441F6B7C" w14:textId="77777777" w:rsidR="00BD62CB" w:rsidRDefault="00BD62CB" w:rsidP="00BD62CB">
      <w:pPr>
        <w:pStyle w:val="Listeafsnit"/>
        <w:ind w:left="1440"/>
      </w:pPr>
    </w:p>
    <w:p w14:paraId="3BDF5ABA" w14:textId="038CA9AF" w:rsidR="00120B00" w:rsidRDefault="000211F3" w:rsidP="00120B00">
      <w:pPr>
        <w:pStyle w:val="Listeafsnit"/>
        <w:numPr>
          <w:ilvl w:val="1"/>
          <w:numId w:val="1"/>
        </w:numPr>
      </w:pPr>
      <w:r>
        <w:t>Dine elever er nu klar til at skrive en prompt</w:t>
      </w:r>
      <w:r w:rsidR="003833C7">
        <w:t xml:space="preserve"> til at genere et nyt billede. Vær opmærksom på, at eleverne har 50 billeder til rådighed. Når disse er brugt, kræver Canva betaling for at </w:t>
      </w:r>
      <w:r w:rsidR="003833C7">
        <w:lastRenderedPageBreak/>
        <w:t xml:space="preserve">fortsætte. </w:t>
      </w:r>
      <w:r w:rsidR="00120B00">
        <w:br/>
      </w:r>
      <w:r w:rsidRPr="000211F3">
        <w:drawing>
          <wp:inline distT="0" distB="0" distL="0" distR="0" wp14:anchorId="0C551616" wp14:editId="5CDBA08D">
            <wp:extent cx="2718510" cy="5466377"/>
            <wp:effectExtent l="0" t="0" r="5715" b="1270"/>
            <wp:docPr id="69042965" name="Billede 1" descr="Et billede, der indeholder tekst, skærmbillede, software, Web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2965" name="Billede 1" descr="Et billede, der indeholder tekst, skærmbillede, software, Webside&#10;&#10;Automatisk genereret beskrivelse"/>
                    <pic:cNvPicPr/>
                  </pic:nvPicPr>
                  <pic:blipFill>
                    <a:blip r:embed="rId20"/>
                    <a:stretch>
                      <a:fillRect/>
                    </a:stretch>
                  </pic:blipFill>
                  <pic:spPr>
                    <a:xfrm>
                      <a:off x="0" y="0"/>
                      <a:ext cx="2724505" cy="5478433"/>
                    </a:xfrm>
                    <a:prstGeom prst="rect">
                      <a:avLst/>
                    </a:prstGeom>
                  </pic:spPr>
                </pic:pic>
              </a:graphicData>
            </a:graphic>
          </wp:inline>
        </w:drawing>
      </w:r>
    </w:p>
    <w:p w14:paraId="0F0FC722" w14:textId="77777777" w:rsidR="00BD62CB" w:rsidRDefault="00BD62CB" w:rsidP="00BD62CB">
      <w:pPr>
        <w:pStyle w:val="Listeafsnit"/>
        <w:ind w:left="1440"/>
      </w:pPr>
    </w:p>
    <w:p w14:paraId="06035C92" w14:textId="77777777" w:rsidR="00BD62CB" w:rsidRDefault="00BD62CB" w:rsidP="00BD62CB">
      <w:pPr>
        <w:pStyle w:val="Listeafsnit"/>
      </w:pPr>
    </w:p>
    <w:p w14:paraId="02A862B9" w14:textId="27596ADB" w:rsidR="00120B00" w:rsidRDefault="00120B00" w:rsidP="00BD62CB">
      <w:pPr>
        <w:pStyle w:val="Listeafsnit"/>
        <w:ind w:left="1440"/>
      </w:pPr>
    </w:p>
    <w:p w14:paraId="4156ACD6" w14:textId="47730F15" w:rsidR="00BD62CB" w:rsidRDefault="00120B00" w:rsidP="00FB602A">
      <w:pPr>
        <w:pStyle w:val="Listeafsnit"/>
        <w:numPr>
          <w:ilvl w:val="1"/>
          <w:numId w:val="1"/>
        </w:numPr>
      </w:pPr>
      <w:r>
        <w:t>Skriv dit prompt og vælg evt</w:t>
      </w:r>
      <w:r w:rsidR="00731866">
        <w:t>.</w:t>
      </w:r>
      <w:r>
        <w:t xml:space="preserve"> en stil</w:t>
      </w:r>
    </w:p>
    <w:p w14:paraId="7BCC6BFF" w14:textId="7AC982DD" w:rsidR="00120B00" w:rsidRDefault="00120B00" w:rsidP="00120B00">
      <w:pPr>
        <w:pStyle w:val="Listeafsnit"/>
        <w:ind w:left="1440"/>
      </w:pPr>
    </w:p>
    <w:p w14:paraId="6C581C21" w14:textId="48CC0788" w:rsidR="00120B00" w:rsidRDefault="00BD62CB" w:rsidP="00120B00">
      <w:pPr>
        <w:pStyle w:val="Listeafsnit"/>
        <w:numPr>
          <w:ilvl w:val="1"/>
          <w:numId w:val="1"/>
        </w:numPr>
      </w:pPr>
      <w:r>
        <w:t>Klik på ”</w:t>
      </w:r>
      <w:r w:rsidR="00731866">
        <w:t xml:space="preserve">Generer </w:t>
      </w:r>
      <w:r>
        <w:t>billede”</w:t>
      </w:r>
    </w:p>
    <w:p w14:paraId="1106D27B" w14:textId="77777777" w:rsidR="00BD62CB" w:rsidRDefault="00BD62CB" w:rsidP="00120B00"/>
    <w:p w14:paraId="60EABB60" w14:textId="77777777" w:rsidR="0033475A" w:rsidRDefault="0033475A" w:rsidP="00120B00">
      <w:pPr>
        <w:rPr>
          <w:b/>
          <w:bCs/>
          <w:sz w:val="28"/>
          <w:szCs w:val="28"/>
        </w:rPr>
      </w:pPr>
    </w:p>
    <w:p w14:paraId="28AB1FE4" w14:textId="4B499520" w:rsidR="00BD62CB" w:rsidRPr="00BD62CB" w:rsidRDefault="00BD62CB" w:rsidP="00120B00">
      <w:pPr>
        <w:rPr>
          <w:b/>
          <w:bCs/>
          <w:sz w:val="28"/>
          <w:szCs w:val="28"/>
        </w:rPr>
      </w:pPr>
      <w:r w:rsidRPr="00BD62CB">
        <w:rPr>
          <w:b/>
          <w:bCs/>
          <w:sz w:val="28"/>
          <w:szCs w:val="28"/>
        </w:rPr>
        <w:t>Gode råd</w:t>
      </w:r>
      <w:r w:rsidR="008D49B7">
        <w:rPr>
          <w:b/>
          <w:bCs/>
          <w:sz w:val="28"/>
          <w:szCs w:val="28"/>
        </w:rPr>
        <w:t xml:space="preserve">, variationer og faldgruber </w:t>
      </w:r>
    </w:p>
    <w:p w14:paraId="0B3C1FFE" w14:textId="76952127" w:rsidR="00120B00" w:rsidRDefault="00120B00" w:rsidP="00120B00">
      <w:r>
        <w:t xml:space="preserve">Alt efter hvilket værktøj og prompts eleverne bruger, vil de få forskellige outputs. Værktøjerne kan godt forstå dansk, men fungerer bedst med engelsk input. </w:t>
      </w:r>
    </w:p>
    <w:p w14:paraId="210D4406" w14:textId="77777777" w:rsidR="00FB602A" w:rsidRDefault="00FB602A" w:rsidP="00FB602A">
      <w:r w:rsidRPr="00B87EB4">
        <w:t>Det kan være en fordel a</w:t>
      </w:r>
      <w:r>
        <w:t xml:space="preserve">t skrive hvilken type billede, man er ude efter, altså et foto eller et maleri, for den kunstige intelligens kan stort set det hele og i forskellige stilarter. Derfor kan det også være en god idé at gennemgå et tilfældigt billede på klassen, og tale om hvor mange dele, det kan nedbrydes i. Er det et </w:t>
      </w:r>
      <w:r>
        <w:lastRenderedPageBreak/>
        <w:t xml:space="preserve">fotografi? Er det i farve eller sort hvid? Hvor er det taget? Er det i et bestemt perspektiv? Hvem er på billedet? Hvordan har vedkommende det på billedet? Hvad foretager vedkommende sig? Hvornår på dagen eller året er det? </w:t>
      </w:r>
    </w:p>
    <w:p w14:paraId="16ED06DA" w14:textId="71257846" w:rsidR="00FB602A" w:rsidRDefault="00FB602A" w:rsidP="00120B00">
      <w:r>
        <w:t xml:space="preserve">Jo mere specifik du er, jo bedre bliver motivet. Jo mere du overlader til tilfældighederne, jo mere beslutter den kunstige intelligens af sig selv eller simpelthen udelader detaljer. </w:t>
      </w:r>
    </w:p>
    <w:p w14:paraId="30289C9F" w14:textId="45471C5C" w:rsidR="00FB602A" w:rsidRPr="00FB602A" w:rsidRDefault="00FB602A" w:rsidP="00120B00">
      <w:pPr>
        <w:rPr>
          <w:b/>
          <w:bCs/>
          <w:sz w:val="28"/>
          <w:szCs w:val="28"/>
          <w:lang w:val="en-US"/>
        </w:rPr>
      </w:pPr>
      <w:proofErr w:type="spellStart"/>
      <w:r w:rsidRPr="00FB602A">
        <w:rPr>
          <w:b/>
          <w:bCs/>
          <w:sz w:val="28"/>
          <w:szCs w:val="28"/>
          <w:lang w:val="en-US"/>
        </w:rPr>
        <w:t>Eksempler</w:t>
      </w:r>
      <w:proofErr w:type="spellEnd"/>
      <w:r w:rsidRPr="00FB602A">
        <w:rPr>
          <w:b/>
          <w:bCs/>
          <w:sz w:val="28"/>
          <w:szCs w:val="28"/>
          <w:lang w:val="en-US"/>
        </w:rPr>
        <w:t xml:space="preserve"> fra </w:t>
      </w:r>
      <w:proofErr w:type="spellStart"/>
      <w:r w:rsidRPr="00FB602A">
        <w:rPr>
          <w:b/>
          <w:bCs/>
          <w:sz w:val="28"/>
          <w:szCs w:val="28"/>
          <w:lang w:val="en-US"/>
        </w:rPr>
        <w:t>forskellige</w:t>
      </w:r>
      <w:proofErr w:type="spellEnd"/>
      <w:r w:rsidRPr="00FB602A">
        <w:rPr>
          <w:b/>
          <w:bCs/>
          <w:sz w:val="28"/>
          <w:szCs w:val="28"/>
          <w:lang w:val="en-US"/>
        </w:rPr>
        <w:t xml:space="preserve"> </w:t>
      </w:r>
      <w:proofErr w:type="spellStart"/>
      <w:r w:rsidRPr="00FB602A">
        <w:rPr>
          <w:b/>
          <w:bCs/>
          <w:sz w:val="28"/>
          <w:szCs w:val="28"/>
          <w:lang w:val="en-US"/>
        </w:rPr>
        <w:t>værktøjer</w:t>
      </w:r>
      <w:proofErr w:type="spellEnd"/>
    </w:p>
    <w:p w14:paraId="342BC3E9" w14:textId="63B3942E" w:rsidR="00650C8E" w:rsidRPr="00385AD5" w:rsidRDefault="001D3A48" w:rsidP="00120B00">
      <w:r w:rsidRPr="00385AD5">
        <w:t>Prompt</w:t>
      </w:r>
      <w:r w:rsidR="00385AD5" w:rsidRPr="00385AD5">
        <w:t xml:space="preserve"> (kopieret direkte fra opgaven)</w:t>
      </w:r>
      <w:r w:rsidRPr="00385AD5">
        <w:t>:</w:t>
      </w:r>
    </w:p>
    <w:p w14:paraId="421E5A4D" w14:textId="3CEADB2F" w:rsidR="001D3A48" w:rsidRPr="00385AD5" w:rsidRDefault="00650C8E" w:rsidP="00120B00">
      <w:pPr>
        <w:rPr>
          <w:i/>
          <w:iCs/>
        </w:rPr>
      </w:pPr>
      <w:r w:rsidRPr="00385AD5">
        <w:rPr>
          <w:i/>
          <w:iCs/>
        </w:rPr>
        <w:t>Skab et billede, der viser et moderne byrum med grønne områder, cykelstier og bæredygtige bygninger. Målgruppe: Beboere, der værdsætter bæredygtighed og miljøvenlig byudvikling.</w:t>
      </w:r>
      <w:r w:rsidR="001D3A48" w:rsidRPr="00385AD5">
        <w:rPr>
          <w:i/>
          <w:iCs/>
        </w:rPr>
        <w:t xml:space="preserve"> </w:t>
      </w:r>
    </w:p>
    <w:p w14:paraId="10123F53" w14:textId="77777777" w:rsidR="00973186" w:rsidRPr="001D3A48" w:rsidRDefault="00973186" w:rsidP="00973186">
      <w:pPr>
        <w:rPr>
          <w:b/>
          <w:bCs/>
          <w:lang w:val="en-US"/>
        </w:rPr>
      </w:pPr>
      <w:r w:rsidRPr="001D3A48">
        <w:rPr>
          <w:b/>
          <w:bCs/>
          <w:lang w:val="en-US"/>
        </w:rPr>
        <w:t>ChatGPT</w:t>
      </w:r>
    </w:p>
    <w:p w14:paraId="6FFE30CB" w14:textId="17FE9DA0" w:rsidR="001D3A48" w:rsidRDefault="00650C8E" w:rsidP="00120B00">
      <w:pPr>
        <w:rPr>
          <w:lang w:val="en-US"/>
        </w:rPr>
      </w:pPr>
      <w:proofErr w:type="spellStart"/>
      <w:r>
        <w:rPr>
          <w:lang w:val="en-US"/>
        </w:rPr>
        <w:t>Billede</w:t>
      </w:r>
      <w:proofErr w:type="spellEnd"/>
      <w:r>
        <w:rPr>
          <w:lang w:val="en-US"/>
        </w:rPr>
        <w:t>:</w:t>
      </w:r>
    </w:p>
    <w:p w14:paraId="60A5D932" w14:textId="50556804" w:rsidR="00650C8E" w:rsidRDefault="00650C8E" w:rsidP="00120B00">
      <w:pPr>
        <w:rPr>
          <w:lang w:val="en-US"/>
        </w:rPr>
      </w:pPr>
      <w:r w:rsidRPr="00650C8E">
        <w:rPr>
          <w:lang w:val="en-US"/>
        </w:rPr>
        <w:drawing>
          <wp:inline distT="0" distB="0" distL="0" distR="0" wp14:anchorId="778435AB" wp14:editId="516D4E5B">
            <wp:extent cx="6120130" cy="3537585"/>
            <wp:effectExtent l="0" t="0" r="0" b="5715"/>
            <wp:docPr id="81536830" name="Billede 1" descr="Et billede, der indeholder træ, sky, udendørs, plant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6830" name="Billede 1" descr="Et billede, der indeholder træ, sky, udendørs, plante&#10;&#10;Automatisk genereret beskrivelse"/>
                    <pic:cNvPicPr/>
                  </pic:nvPicPr>
                  <pic:blipFill>
                    <a:blip r:embed="rId21"/>
                    <a:stretch>
                      <a:fillRect/>
                    </a:stretch>
                  </pic:blipFill>
                  <pic:spPr>
                    <a:xfrm>
                      <a:off x="0" y="0"/>
                      <a:ext cx="6120130" cy="3537585"/>
                    </a:xfrm>
                    <a:prstGeom prst="rect">
                      <a:avLst/>
                    </a:prstGeom>
                  </pic:spPr>
                </pic:pic>
              </a:graphicData>
            </a:graphic>
          </wp:inline>
        </w:drawing>
      </w:r>
    </w:p>
    <w:p w14:paraId="563D59F2" w14:textId="2D10A189" w:rsidR="0033475A" w:rsidRPr="00973186" w:rsidRDefault="00973186" w:rsidP="00120B00">
      <w:pPr>
        <w:rPr>
          <w:b/>
          <w:bCs/>
          <w:lang w:val="en-US"/>
        </w:rPr>
      </w:pPr>
      <w:r w:rsidRPr="00973186">
        <w:rPr>
          <w:b/>
          <w:bCs/>
          <w:lang w:val="en-US"/>
        </w:rPr>
        <w:t>CoPilot</w:t>
      </w:r>
    </w:p>
    <w:p w14:paraId="30F527D8" w14:textId="6506DFF6" w:rsidR="0033475A" w:rsidRPr="00166E0A" w:rsidRDefault="00973186" w:rsidP="00120B00">
      <w:r w:rsidRPr="00973186">
        <w:lastRenderedPageBreak/>
        <w:drawing>
          <wp:inline distT="0" distB="0" distL="0" distR="0" wp14:anchorId="53CAD2DB" wp14:editId="7A82F783">
            <wp:extent cx="4753638" cy="5191850"/>
            <wp:effectExtent l="0" t="0" r="8890" b="8890"/>
            <wp:docPr id="1388933313" name="Billede 1" descr="Et billede, der indeholder bygning, skærmbillede, skyskraber, Byplanlæ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33313" name="Billede 1" descr="Et billede, der indeholder bygning, skærmbillede, skyskraber, Byplanlægning&#10;&#10;Automatisk genereret beskrivelse"/>
                    <pic:cNvPicPr/>
                  </pic:nvPicPr>
                  <pic:blipFill>
                    <a:blip r:embed="rId22"/>
                    <a:stretch>
                      <a:fillRect/>
                    </a:stretch>
                  </pic:blipFill>
                  <pic:spPr>
                    <a:xfrm>
                      <a:off x="0" y="0"/>
                      <a:ext cx="4753638" cy="5191850"/>
                    </a:xfrm>
                    <a:prstGeom prst="rect">
                      <a:avLst/>
                    </a:prstGeom>
                  </pic:spPr>
                </pic:pic>
              </a:graphicData>
            </a:graphic>
          </wp:inline>
        </w:drawing>
      </w:r>
    </w:p>
    <w:p w14:paraId="34FAA374" w14:textId="77777777" w:rsidR="0033475A" w:rsidRDefault="0033475A" w:rsidP="00120B00"/>
    <w:p w14:paraId="77966F70" w14:textId="3EE79120" w:rsidR="00973186" w:rsidRPr="002150C9" w:rsidRDefault="00973186" w:rsidP="00120B00">
      <w:pPr>
        <w:rPr>
          <w:b/>
          <w:bCs/>
        </w:rPr>
      </w:pPr>
      <w:r w:rsidRPr="002150C9">
        <w:rPr>
          <w:b/>
          <w:bCs/>
        </w:rPr>
        <w:t>Canva</w:t>
      </w:r>
    </w:p>
    <w:p w14:paraId="31D47B93" w14:textId="63399949" w:rsidR="0033475A" w:rsidRPr="00166E0A" w:rsidRDefault="002150C9" w:rsidP="00120B00">
      <w:r w:rsidRPr="002150C9">
        <w:lastRenderedPageBreak/>
        <w:drawing>
          <wp:inline distT="0" distB="0" distL="0" distR="0" wp14:anchorId="33BA73F7" wp14:editId="72D8180A">
            <wp:extent cx="3162741" cy="3105583"/>
            <wp:effectExtent l="0" t="0" r="0" b="0"/>
            <wp:docPr id="940894689" name="Billede 1" descr="Et billede, der indeholder træ, skærmbillede, bygning, Byplanlæ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94689" name="Billede 1" descr="Et billede, der indeholder træ, skærmbillede, bygning, Byplanlægning&#10;&#10;Automatisk genereret beskrivelse"/>
                    <pic:cNvPicPr/>
                  </pic:nvPicPr>
                  <pic:blipFill>
                    <a:blip r:embed="rId23"/>
                    <a:stretch>
                      <a:fillRect/>
                    </a:stretch>
                  </pic:blipFill>
                  <pic:spPr>
                    <a:xfrm>
                      <a:off x="0" y="0"/>
                      <a:ext cx="3162741" cy="3105583"/>
                    </a:xfrm>
                    <a:prstGeom prst="rect">
                      <a:avLst/>
                    </a:prstGeom>
                  </pic:spPr>
                </pic:pic>
              </a:graphicData>
            </a:graphic>
          </wp:inline>
        </w:drawing>
      </w:r>
    </w:p>
    <w:p w14:paraId="0DD16A0C" w14:textId="77777777" w:rsidR="00FB602A" w:rsidRPr="00166E0A" w:rsidRDefault="00FB602A" w:rsidP="00385AD5"/>
    <w:p w14:paraId="1A1FA27E" w14:textId="6AA95422" w:rsidR="00FB602A" w:rsidRPr="00FB602A" w:rsidRDefault="00FB602A" w:rsidP="00120B00">
      <w:pPr>
        <w:rPr>
          <w:b/>
          <w:bCs/>
          <w:sz w:val="24"/>
          <w:szCs w:val="24"/>
        </w:rPr>
      </w:pPr>
      <w:r w:rsidRPr="00FB602A">
        <w:rPr>
          <w:b/>
          <w:bCs/>
          <w:sz w:val="24"/>
          <w:szCs w:val="24"/>
        </w:rPr>
        <w:t>Få ChatGPT til at lave prompts til billeder</w:t>
      </w:r>
    </w:p>
    <w:p w14:paraId="396C3E03" w14:textId="4D60EAE1" w:rsidR="00120B00" w:rsidRDefault="00120B00" w:rsidP="00120B00">
      <w:r>
        <w:t>Skal eleverne bruge ChatGPT til at få hjælp til prompts, så kan et prompt være dette:</w:t>
      </w:r>
    </w:p>
    <w:p w14:paraId="0893D927" w14:textId="75844E6B" w:rsidR="00120B00" w:rsidRDefault="00432C59" w:rsidP="00120B00">
      <w:r w:rsidRPr="00432C59">
        <w:drawing>
          <wp:inline distT="0" distB="0" distL="0" distR="0" wp14:anchorId="6FC15807" wp14:editId="282E3804">
            <wp:extent cx="5334744" cy="1848108"/>
            <wp:effectExtent l="0" t="0" r="0" b="0"/>
            <wp:docPr id="1908056818"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56818" name="Billede 1" descr="Et billede, der indeholder tekst, skærmbillede, Font/skrifttype&#10;&#10;Automatisk genereret beskrivelse"/>
                    <pic:cNvPicPr/>
                  </pic:nvPicPr>
                  <pic:blipFill>
                    <a:blip r:embed="rId24"/>
                    <a:stretch>
                      <a:fillRect/>
                    </a:stretch>
                  </pic:blipFill>
                  <pic:spPr>
                    <a:xfrm>
                      <a:off x="0" y="0"/>
                      <a:ext cx="5334744" cy="1848108"/>
                    </a:xfrm>
                    <a:prstGeom prst="rect">
                      <a:avLst/>
                    </a:prstGeom>
                  </pic:spPr>
                </pic:pic>
              </a:graphicData>
            </a:graphic>
          </wp:inline>
        </w:drawing>
      </w:r>
    </w:p>
    <w:p w14:paraId="61D5EEB8" w14:textId="0341BD53" w:rsidR="009B4939" w:rsidRDefault="009B4939" w:rsidP="00120B00">
      <w:r w:rsidRPr="009B4939">
        <w:lastRenderedPageBreak/>
        <w:drawing>
          <wp:inline distT="0" distB="0" distL="0" distR="0" wp14:anchorId="0C08DB78" wp14:editId="6D74FFD5">
            <wp:extent cx="6120130" cy="3547745"/>
            <wp:effectExtent l="0" t="0" r="0" b="0"/>
            <wp:docPr id="1685742029" name="Billede 1" descr="Et billede, der indeholder tekst, skærmbillede, Font/skrifttype, dokumen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42029" name="Billede 1" descr="Et billede, der indeholder tekst, skærmbillede, Font/skrifttype, dokument&#10;&#10;Automatisk genereret beskrivelse"/>
                    <pic:cNvPicPr/>
                  </pic:nvPicPr>
                  <pic:blipFill>
                    <a:blip r:embed="rId25"/>
                    <a:stretch>
                      <a:fillRect/>
                    </a:stretch>
                  </pic:blipFill>
                  <pic:spPr>
                    <a:xfrm>
                      <a:off x="0" y="0"/>
                      <a:ext cx="6120130" cy="3547745"/>
                    </a:xfrm>
                    <a:prstGeom prst="rect">
                      <a:avLst/>
                    </a:prstGeom>
                  </pic:spPr>
                </pic:pic>
              </a:graphicData>
            </a:graphic>
          </wp:inline>
        </w:drawing>
      </w:r>
    </w:p>
    <w:p w14:paraId="2AFE5B66" w14:textId="77777777" w:rsidR="00120B00" w:rsidRDefault="00120B00" w:rsidP="00120B00">
      <w:r>
        <w:t xml:space="preserve">En del af læringen er at prøve forskellige prompts af, og finde ud af, hvilke svagheder og styrker den kunstige intelligens har, når det gælder billedgenerering. </w:t>
      </w:r>
    </w:p>
    <w:p w14:paraId="19DC042F" w14:textId="693B06D3" w:rsidR="00071FE0" w:rsidRDefault="00071FE0" w:rsidP="00120B00">
      <w:proofErr w:type="spellStart"/>
      <w:r>
        <w:t>CoPilot</w:t>
      </w:r>
      <w:proofErr w:type="spellEnd"/>
      <w:r>
        <w:t xml:space="preserve"> returnerede i øvrigt dette billede</w:t>
      </w:r>
      <w:r w:rsidR="00722C5B">
        <w:t xml:space="preserve">, som er stort set identisk med foregående. Det kan </w:t>
      </w:r>
      <w:proofErr w:type="spellStart"/>
      <w:r w:rsidR="00722C5B">
        <w:t>foranlede</w:t>
      </w:r>
      <w:proofErr w:type="spellEnd"/>
      <w:r w:rsidR="00722C5B">
        <w:t xml:space="preserve"> til en diskussion om, hvorvidt den kunstige intelligens forstår hvad en dansk by er</w:t>
      </w:r>
      <w:r>
        <w:t>:</w:t>
      </w:r>
    </w:p>
    <w:p w14:paraId="7A4D2EC2" w14:textId="16F5DD04" w:rsidR="00071FE0" w:rsidRDefault="00722C5B" w:rsidP="00120B00">
      <w:r w:rsidRPr="00722C5B">
        <w:lastRenderedPageBreak/>
        <w:drawing>
          <wp:inline distT="0" distB="0" distL="0" distR="0" wp14:anchorId="712CB15A" wp14:editId="47C45EB9">
            <wp:extent cx="5096586" cy="5277587"/>
            <wp:effectExtent l="0" t="0" r="8890" b="0"/>
            <wp:docPr id="1035596857" name="Billede 1" descr="Et billede, der indeholder skærmbillede, skyskraber, bygning, Byplanlæ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96857" name="Billede 1" descr="Et billede, der indeholder skærmbillede, skyskraber, bygning, Byplanlægning&#10;&#10;Automatisk genereret beskrivelse"/>
                    <pic:cNvPicPr/>
                  </pic:nvPicPr>
                  <pic:blipFill>
                    <a:blip r:embed="rId26"/>
                    <a:stretch>
                      <a:fillRect/>
                    </a:stretch>
                  </pic:blipFill>
                  <pic:spPr>
                    <a:xfrm>
                      <a:off x="0" y="0"/>
                      <a:ext cx="5096586" cy="5277587"/>
                    </a:xfrm>
                    <a:prstGeom prst="rect">
                      <a:avLst/>
                    </a:prstGeom>
                  </pic:spPr>
                </pic:pic>
              </a:graphicData>
            </a:graphic>
          </wp:inline>
        </w:drawing>
      </w:r>
    </w:p>
    <w:p w14:paraId="543589DD" w14:textId="77777777" w:rsidR="00FB602A" w:rsidRDefault="00FB602A" w:rsidP="00120B00">
      <w:pPr>
        <w:rPr>
          <w:b/>
          <w:bCs/>
          <w:sz w:val="32"/>
          <w:szCs w:val="32"/>
        </w:rPr>
      </w:pPr>
    </w:p>
    <w:p w14:paraId="5478658D" w14:textId="1F068B5F" w:rsidR="00FB602A" w:rsidRPr="0033475A" w:rsidRDefault="00FB602A">
      <w:pPr>
        <w:rPr>
          <w:b/>
          <w:bCs/>
          <w:sz w:val="32"/>
          <w:szCs w:val="32"/>
        </w:rPr>
      </w:pPr>
      <w:r>
        <w:rPr>
          <w:b/>
          <w:bCs/>
          <w:sz w:val="32"/>
          <w:szCs w:val="32"/>
        </w:rPr>
        <w:br w:type="page"/>
      </w:r>
    </w:p>
    <w:p w14:paraId="763C2ACA" w14:textId="50F7F906" w:rsidR="00120B00" w:rsidRPr="00FB602A" w:rsidRDefault="00120B00" w:rsidP="00120B00">
      <w:pPr>
        <w:rPr>
          <w:b/>
          <w:bCs/>
          <w:sz w:val="28"/>
          <w:szCs w:val="28"/>
        </w:rPr>
      </w:pPr>
      <w:r w:rsidRPr="00FB602A">
        <w:rPr>
          <w:b/>
          <w:bCs/>
          <w:sz w:val="28"/>
          <w:szCs w:val="28"/>
        </w:rPr>
        <w:lastRenderedPageBreak/>
        <w:t>Opgave 2</w:t>
      </w:r>
      <w:r w:rsidR="00FB602A">
        <w:rPr>
          <w:b/>
          <w:bCs/>
          <w:sz w:val="28"/>
          <w:szCs w:val="28"/>
        </w:rPr>
        <w:t xml:space="preserve"> - </w:t>
      </w:r>
      <w:r w:rsidR="00FB602A" w:rsidRPr="00FB602A">
        <w:rPr>
          <w:b/>
          <w:bCs/>
          <w:sz w:val="28"/>
          <w:szCs w:val="28"/>
        </w:rPr>
        <w:t>opbygning af en ny visuel online brandidentitet</w:t>
      </w:r>
    </w:p>
    <w:p w14:paraId="7D4275E6" w14:textId="77777777" w:rsidR="00120B00" w:rsidRDefault="00120B00" w:rsidP="00120B00">
      <w:r>
        <w:t xml:space="preserve">Dig og din ven har et par gode forretningsideer, men I mangler en hjemmeside. I har ikke råd til at hyre et bureau, og det skal gå lidt stærkt, for I skal ned i banken og pitche idéen om en halv time. Problemet er, at I har fortalt banken, at I allerede har et design, så de forventer at se en demo på jeres hjemmeside. I har heller ikke helt besluttet jer for, hvad I skal sælge, men det gør ikke noget, for banken har bare hørt, at I har en rigtig skarp idé. </w:t>
      </w:r>
    </w:p>
    <w:p w14:paraId="79B1F5C2" w14:textId="77777777" w:rsidR="00120B00" w:rsidRDefault="00120B00" w:rsidP="00120B00">
      <w:r>
        <w:t>Du skal nu bygge jeres website, og du kan vælge mellem at sælge paraplyer (</w:t>
      </w:r>
      <w:proofErr w:type="spellStart"/>
      <w:r>
        <w:t>umbrellas</w:t>
      </w:r>
      <w:proofErr w:type="spellEnd"/>
      <w:r>
        <w:t xml:space="preserve">), </w:t>
      </w:r>
      <w:proofErr w:type="spellStart"/>
      <w:r>
        <w:t>donuts</w:t>
      </w:r>
      <w:proofErr w:type="spellEnd"/>
      <w:r>
        <w:t xml:space="preserve"> eller sælger rideture til hest (</w:t>
      </w:r>
      <w:proofErr w:type="spellStart"/>
      <w:r>
        <w:t>horseback</w:t>
      </w:r>
      <w:proofErr w:type="spellEnd"/>
      <w:r>
        <w:t xml:space="preserve"> </w:t>
      </w:r>
      <w:proofErr w:type="spellStart"/>
      <w:r>
        <w:t>riding</w:t>
      </w:r>
      <w:proofErr w:type="spellEnd"/>
      <w:r>
        <w:t xml:space="preserve">). </w:t>
      </w:r>
    </w:p>
    <w:p w14:paraId="3B2E0166" w14:textId="32700041" w:rsidR="00120B00" w:rsidRDefault="00120B00" w:rsidP="00FB602A">
      <w:pPr>
        <w:pStyle w:val="Listeafsnit"/>
        <w:numPr>
          <w:ilvl w:val="0"/>
          <w:numId w:val="6"/>
        </w:numPr>
      </w:pPr>
      <w:r>
        <w:t xml:space="preserve">Gå ind på </w:t>
      </w:r>
      <w:hyperlink r:id="rId27" w:history="1">
        <w:r w:rsidRPr="000D2E18">
          <w:rPr>
            <w:rStyle w:val="Hyperlink"/>
          </w:rPr>
          <w:t>https://app.durable.co/website-builder</w:t>
        </w:r>
      </w:hyperlink>
      <w:r>
        <w:t xml:space="preserve"> og følg guiden</w:t>
      </w:r>
      <w:r w:rsidR="00225C69">
        <w:t xml:space="preserve"> (OBS du skal skrive hvad du vil sælge på engelsk)</w:t>
      </w:r>
      <w:r>
        <w:t xml:space="preserve">. </w:t>
      </w:r>
    </w:p>
    <w:p w14:paraId="6EF86B83" w14:textId="0293FEBD" w:rsidR="00120B00" w:rsidRDefault="00120B00" w:rsidP="00FB602A">
      <w:pPr>
        <w:pStyle w:val="Listeafsnit"/>
        <w:numPr>
          <w:ilvl w:val="0"/>
          <w:numId w:val="6"/>
        </w:numPr>
      </w:pPr>
      <w:r>
        <w:t xml:space="preserve">Når dit website er bygget, så kig sitet igennem, og beskriv hvilke elementer får den kunstigt skabte hjemmeside med. Fx bannerbillede, farveskala, kontaktformular mm. </w:t>
      </w:r>
    </w:p>
    <w:p w14:paraId="4B41690A" w14:textId="5C706D66" w:rsidR="00120B00" w:rsidRDefault="00120B00" w:rsidP="00FB602A">
      <w:pPr>
        <w:pStyle w:val="Listeafsnit"/>
        <w:numPr>
          <w:ilvl w:val="0"/>
          <w:numId w:val="6"/>
        </w:numPr>
      </w:pPr>
      <w:r>
        <w:t>Hvorfor er disse elementer valgt ud?</w:t>
      </w:r>
    </w:p>
    <w:p w14:paraId="1E207CB9" w14:textId="48611106" w:rsidR="00BC01C5" w:rsidRDefault="00BC01C5" w:rsidP="00FB602A">
      <w:pPr>
        <w:pStyle w:val="Listeafsnit"/>
        <w:numPr>
          <w:ilvl w:val="0"/>
          <w:numId w:val="6"/>
        </w:numPr>
      </w:pPr>
      <w:r>
        <w:t xml:space="preserve">Passer </w:t>
      </w:r>
      <w:r w:rsidR="007B2868">
        <w:t>billederne til en dansk kultur?</w:t>
      </w:r>
    </w:p>
    <w:p w14:paraId="27678691" w14:textId="40E16943" w:rsidR="00120B00" w:rsidRDefault="00120B00" w:rsidP="00FB602A">
      <w:pPr>
        <w:pStyle w:val="Listeafsnit"/>
        <w:numPr>
          <w:ilvl w:val="0"/>
          <w:numId w:val="6"/>
        </w:numPr>
      </w:pPr>
      <w:r>
        <w:t>Er der elementer, som du savner, som måske er på andre hjemmesider du er vant til?</w:t>
      </w:r>
    </w:p>
    <w:p w14:paraId="49A22BA9" w14:textId="10AD61D8" w:rsidR="00120B00" w:rsidRDefault="00120B00" w:rsidP="00FB602A">
      <w:pPr>
        <w:pStyle w:val="Listeafsnit"/>
        <w:numPr>
          <w:ilvl w:val="0"/>
          <w:numId w:val="6"/>
        </w:numPr>
      </w:pPr>
      <w:r>
        <w:t>Virker siden troværdig?</w:t>
      </w:r>
    </w:p>
    <w:p w14:paraId="43EE11DD" w14:textId="1FF179DE" w:rsidR="00120B00" w:rsidRDefault="00120B00" w:rsidP="00120B00">
      <w:pPr>
        <w:pStyle w:val="Listeafsnit"/>
        <w:numPr>
          <w:ilvl w:val="0"/>
          <w:numId w:val="6"/>
        </w:numPr>
      </w:pPr>
      <w:r>
        <w:t>Hvor lang tid vil du skyde på, det vil tage at bygge sådan et site op fra bunden?</w:t>
      </w:r>
    </w:p>
    <w:p w14:paraId="1F301A56" w14:textId="0DDCEAA8" w:rsidR="00120B00" w:rsidRPr="00FB602A" w:rsidRDefault="00120B00" w:rsidP="00120B00">
      <w:pPr>
        <w:rPr>
          <w:b/>
          <w:bCs/>
          <w:sz w:val="24"/>
          <w:szCs w:val="24"/>
        </w:rPr>
      </w:pPr>
      <w:r w:rsidRPr="00FB602A">
        <w:rPr>
          <w:b/>
          <w:bCs/>
          <w:sz w:val="24"/>
          <w:szCs w:val="24"/>
        </w:rPr>
        <w:t>Til underviseren</w:t>
      </w:r>
    </w:p>
    <w:p w14:paraId="136F20EC" w14:textId="77777777" w:rsidR="00120B00" w:rsidRDefault="00120B00" w:rsidP="00120B00">
      <w:r>
        <w:t xml:space="preserve">Dette kræver ikke de store færdigheder at skabe et site. Virksomhedstypen skal dog skrives på engelsk og outputtet er også på engelsk. </w:t>
      </w:r>
    </w:p>
    <w:p w14:paraId="67985BB7" w14:textId="77777777" w:rsidR="00FB602A" w:rsidRDefault="00120B00" w:rsidP="00120B00">
      <w:r>
        <w:t>Du kan vælge at dykke ned i forskellige diskussioner</w:t>
      </w:r>
      <w:r w:rsidR="00FB602A">
        <w:t xml:space="preserve">: </w:t>
      </w:r>
    </w:p>
    <w:p w14:paraId="599C61CA" w14:textId="77777777" w:rsidR="00FB602A" w:rsidRDefault="00FB602A" w:rsidP="00FB602A">
      <w:pPr>
        <w:pStyle w:val="Listeafsnit"/>
        <w:numPr>
          <w:ilvl w:val="0"/>
          <w:numId w:val="7"/>
        </w:numPr>
      </w:pPr>
      <w:r>
        <w:t>H</w:t>
      </w:r>
      <w:r w:rsidR="00120B00">
        <w:t xml:space="preserve">vad det gør ved forbrugersikkerheden, at det er så nemt at producere et site? </w:t>
      </w:r>
    </w:p>
    <w:p w14:paraId="12AFBAFD" w14:textId="5541D2D3" w:rsidR="00FB602A" w:rsidRDefault="00FB602A" w:rsidP="00FB602A">
      <w:pPr>
        <w:pStyle w:val="Listeafsnit"/>
        <w:numPr>
          <w:ilvl w:val="0"/>
          <w:numId w:val="7"/>
        </w:numPr>
      </w:pPr>
      <w:r>
        <w:t>E</w:t>
      </w:r>
      <w:r w:rsidR="00120B00">
        <w:t xml:space="preserve">n diskussion om, hvad Durables forretningsmodel er? </w:t>
      </w:r>
    </w:p>
    <w:p w14:paraId="294EC2BF" w14:textId="5F607685" w:rsidR="00120B00" w:rsidRDefault="00120B00" w:rsidP="00FB602A">
      <w:pPr>
        <w:pStyle w:val="Listeafsnit"/>
        <w:numPr>
          <w:ilvl w:val="0"/>
          <w:numId w:val="7"/>
        </w:numPr>
      </w:pPr>
      <w:r>
        <w:t xml:space="preserve">Hvor langt er der fra denne umiddelbare skabelon til at kunne sælge noget? Eller blot skabe opmærksomhed om sig selv?  </w:t>
      </w:r>
    </w:p>
    <w:p w14:paraId="26556A3B" w14:textId="4E8C18CA" w:rsidR="007B2868" w:rsidRDefault="00FA3625" w:rsidP="00FB602A">
      <w:pPr>
        <w:pStyle w:val="Listeafsnit"/>
        <w:numPr>
          <w:ilvl w:val="0"/>
          <w:numId w:val="7"/>
        </w:numPr>
      </w:pPr>
      <w:r>
        <w:t>En diskussion om bias, og den type billeder sprogmodellen er trænet med, samt hvilken prompt, der ligger gemt et sted for at få disse billeder ud.</w:t>
      </w:r>
    </w:p>
    <w:p w14:paraId="4D91D807" w14:textId="1F72ED43" w:rsidR="0033475A" w:rsidRDefault="0033475A">
      <w:r>
        <w:br w:type="page"/>
      </w:r>
    </w:p>
    <w:p w14:paraId="33C83286" w14:textId="77777777" w:rsidR="0033475A" w:rsidRPr="00FB602A" w:rsidRDefault="0033475A" w:rsidP="0033475A">
      <w:pPr>
        <w:rPr>
          <w:b/>
          <w:bCs/>
          <w:sz w:val="32"/>
          <w:szCs w:val="32"/>
        </w:rPr>
      </w:pPr>
      <w:r>
        <w:rPr>
          <w:b/>
          <w:bCs/>
          <w:sz w:val="32"/>
          <w:szCs w:val="32"/>
        </w:rPr>
        <w:lastRenderedPageBreak/>
        <w:t>Opgave 3 - d</w:t>
      </w:r>
      <w:r w:rsidRPr="00FB602A">
        <w:rPr>
          <w:b/>
          <w:bCs/>
          <w:sz w:val="32"/>
          <w:szCs w:val="32"/>
        </w:rPr>
        <w:t>iskussion på klassen</w:t>
      </w:r>
    </w:p>
    <w:p w14:paraId="2247142D" w14:textId="77777777" w:rsidR="0033475A" w:rsidRPr="0033475A" w:rsidRDefault="0033475A" w:rsidP="0033475A">
      <w:pPr>
        <w:rPr>
          <w:b/>
          <w:bCs/>
        </w:rPr>
      </w:pPr>
      <w:r w:rsidRPr="0033475A">
        <w:rPr>
          <w:b/>
          <w:bCs/>
        </w:rPr>
        <w:t>Brug af AI-generede billeder – er det lovligt?</w:t>
      </w:r>
    </w:p>
    <w:p w14:paraId="1BDDBF7E" w14:textId="6E8DBD56" w:rsidR="0033475A" w:rsidRDefault="0033475A" w:rsidP="0033475A">
      <w:r>
        <w:t>Lad eleverne undersøge, om de må bruge billederne, og diskuter, hvordan følgende udsagn fra Canva og</w:t>
      </w:r>
      <w:r w:rsidR="008768C8">
        <w:t xml:space="preserve"> </w:t>
      </w:r>
      <w:proofErr w:type="spellStart"/>
      <w:r w:rsidR="008768C8">
        <w:t>ChatGPTs</w:t>
      </w:r>
      <w:proofErr w:type="spellEnd"/>
      <w:r w:rsidR="008768C8">
        <w:t xml:space="preserve"> </w:t>
      </w:r>
      <w:r>
        <w:t xml:space="preserve">”terms of </w:t>
      </w:r>
      <w:proofErr w:type="spellStart"/>
      <w:r>
        <w:t>use</w:t>
      </w:r>
      <w:proofErr w:type="spellEnd"/>
      <w:r>
        <w:t>” skal tolkes:</w:t>
      </w:r>
    </w:p>
    <w:p w14:paraId="250800A5" w14:textId="77777777" w:rsidR="0033475A" w:rsidRPr="0033475A" w:rsidRDefault="0033475A" w:rsidP="0033475A">
      <w:pPr>
        <w:pStyle w:val="Listeafsnit"/>
        <w:numPr>
          <w:ilvl w:val="0"/>
          <w:numId w:val="13"/>
        </w:numPr>
      </w:pPr>
      <w:r w:rsidRPr="0033475A">
        <w:rPr>
          <w:b/>
          <w:bCs/>
          <w:lang w:val="en-US"/>
        </w:rPr>
        <w:t xml:space="preserve">Canva: </w:t>
      </w:r>
    </w:p>
    <w:p w14:paraId="3F0D7270" w14:textId="34F0BBEC" w:rsidR="0033475A" w:rsidRPr="00FB602A" w:rsidRDefault="0033475A" w:rsidP="0033475A">
      <w:pPr>
        <w:pStyle w:val="Listeafsnit"/>
        <w:rPr>
          <w:lang w:val="en-US"/>
        </w:rPr>
      </w:pPr>
      <w:proofErr w:type="gramStart"/>
      <w:r w:rsidRPr="00EC5CD5">
        <w:rPr>
          <w:i/>
          <w:iCs/>
          <w:lang w:val="en-US"/>
        </w:rPr>
        <w:t>”…</w:t>
      </w:r>
      <w:proofErr w:type="gramEnd"/>
      <w:r w:rsidRPr="00EC5CD5">
        <w:rPr>
          <w:i/>
          <w:iCs/>
          <w:lang w:val="en-US"/>
        </w:rPr>
        <w:t>Indicate that the content is AI-generated in a way no user could reasonably miss or misunderstand;…”</w:t>
      </w:r>
    </w:p>
    <w:p w14:paraId="01EC0AE2" w14:textId="77777777" w:rsidR="0033475A" w:rsidRDefault="0033475A" w:rsidP="0033475A">
      <w:pPr>
        <w:ind w:firstLine="720"/>
        <w:rPr>
          <w:i/>
          <w:iCs/>
          <w:lang w:val="en-US"/>
        </w:rPr>
      </w:pPr>
      <w:r w:rsidRPr="00EC5CD5">
        <w:rPr>
          <w:i/>
          <w:iCs/>
          <w:lang w:val="en-US"/>
        </w:rPr>
        <w:t>“…it is prohibited to use AI Products to:</w:t>
      </w:r>
    </w:p>
    <w:p w14:paraId="1F15F448" w14:textId="3EF8EC98" w:rsidR="0033475A" w:rsidRPr="0033475A" w:rsidRDefault="0033475A" w:rsidP="0033475A">
      <w:pPr>
        <w:ind w:firstLine="720"/>
        <w:rPr>
          <w:i/>
          <w:iCs/>
          <w:lang w:val="en-US"/>
        </w:rPr>
      </w:pPr>
      <w:r w:rsidRPr="00EC5CD5">
        <w:rPr>
          <w:i/>
          <w:iCs/>
          <w:lang w:val="en-US"/>
        </w:rPr>
        <w:t>Mislead anyone that the content generated by AI Products is human-</w:t>
      </w:r>
      <w:proofErr w:type="gramStart"/>
      <w:r w:rsidRPr="00EC5CD5">
        <w:rPr>
          <w:i/>
          <w:iCs/>
          <w:lang w:val="en-US"/>
        </w:rPr>
        <w:t>generated;…</w:t>
      </w:r>
      <w:proofErr w:type="gramEnd"/>
      <w:r w:rsidRPr="00EC5CD5">
        <w:rPr>
          <w:i/>
          <w:iCs/>
          <w:lang w:val="en-US"/>
        </w:rPr>
        <w:t>”</w:t>
      </w:r>
    </w:p>
    <w:p w14:paraId="284924C8" w14:textId="7A6400AC" w:rsidR="0033475A" w:rsidRDefault="0077598D" w:rsidP="0033475A">
      <w:pPr>
        <w:pStyle w:val="Listeafsnit"/>
        <w:numPr>
          <w:ilvl w:val="0"/>
          <w:numId w:val="13"/>
        </w:numPr>
        <w:rPr>
          <w:b/>
          <w:bCs/>
          <w:lang w:val="en-US"/>
        </w:rPr>
      </w:pPr>
      <w:r>
        <w:rPr>
          <w:b/>
          <w:bCs/>
          <w:lang w:val="en-US"/>
        </w:rPr>
        <w:t>ChatGPT</w:t>
      </w:r>
    </w:p>
    <w:p w14:paraId="7049EB4A" w14:textId="451739FD" w:rsidR="00971554" w:rsidRPr="00971554" w:rsidRDefault="00691330" w:rsidP="00971554">
      <w:pPr>
        <w:pStyle w:val="Listeafsnit"/>
        <w:rPr>
          <w:lang w:val="en-US"/>
        </w:rPr>
      </w:pPr>
      <w:r>
        <w:rPr>
          <w:lang w:val="en-US"/>
        </w:rPr>
        <w:t>“</w:t>
      </w:r>
      <w:r w:rsidR="00971554" w:rsidRPr="00971554">
        <w:rPr>
          <w:lang w:val="en-US"/>
        </w:rPr>
        <w:t xml:space="preserve">What you cannot do. You may not use our Services for any illegal, harmful, or abusive activity. </w:t>
      </w:r>
      <w:r w:rsidR="00971554" w:rsidRPr="00A90973">
        <w:rPr>
          <w:lang w:val="en-US"/>
        </w:rPr>
        <w:t>For example, you may not:</w:t>
      </w:r>
    </w:p>
    <w:p w14:paraId="6415F241" w14:textId="4793EF39" w:rsidR="00691330" w:rsidRPr="00691330" w:rsidRDefault="00691330" w:rsidP="00691330">
      <w:pPr>
        <w:ind w:left="720"/>
        <w:rPr>
          <w:i/>
          <w:iCs/>
          <w:lang w:val="en-US"/>
        </w:rPr>
      </w:pPr>
      <w:r w:rsidRPr="00691330">
        <w:rPr>
          <w:i/>
          <w:iCs/>
          <w:lang w:val="en-US"/>
        </w:rPr>
        <w:t xml:space="preserve">Represent that Output was </w:t>
      </w:r>
      <w:proofErr w:type="gramStart"/>
      <w:r w:rsidRPr="00691330">
        <w:rPr>
          <w:i/>
          <w:iCs/>
          <w:lang w:val="en-US"/>
        </w:rPr>
        <w:t>human-generated</w:t>
      </w:r>
      <w:proofErr w:type="gramEnd"/>
      <w:r w:rsidRPr="00691330">
        <w:rPr>
          <w:i/>
          <w:iCs/>
          <w:lang w:val="en-US"/>
        </w:rPr>
        <w:t xml:space="preserve"> when it was not.</w:t>
      </w:r>
      <w:r w:rsidR="00A90973">
        <w:rPr>
          <w:i/>
          <w:iCs/>
          <w:lang w:val="en-US"/>
        </w:rPr>
        <w:t>”</w:t>
      </w:r>
    </w:p>
    <w:p w14:paraId="1CEC9C48" w14:textId="77777777" w:rsidR="0033475A" w:rsidRDefault="0033475A" w:rsidP="0033475A">
      <w:pPr>
        <w:rPr>
          <w:lang w:val="en-US"/>
        </w:rPr>
      </w:pPr>
    </w:p>
    <w:p w14:paraId="3C344774" w14:textId="77777777" w:rsidR="0033475A" w:rsidRPr="0033475A" w:rsidRDefault="0033475A" w:rsidP="0033475A">
      <w:pPr>
        <w:rPr>
          <w:b/>
          <w:bCs/>
        </w:rPr>
      </w:pPr>
      <w:r w:rsidRPr="0033475A">
        <w:rPr>
          <w:b/>
          <w:bCs/>
        </w:rPr>
        <w:t xml:space="preserve">Brug af AI-generede billeder – er det etisk? </w:t>
      </w:r>
    </w:p>
    <w:p w14:paraId="3CA60A0D" w14:textId="19360F96" w:rsidR="0033475A" w:rsidRPr="0033475A" w:rsidRDefault="0033475A" w:rsidP="0033475A">
      <w:r w:rsidRPr="0033475A">
        <w:t xml:space="preserve">Ud fra nedenstående AI-genererede billeder, diskutér hvordan vi i fremtiden skal forholde os til billeder: </w:t>
      </w:r>
    </w:p>
    <w:p w14:paraId="488D76AC" w14:textId="4DC130CB" w:rsidR="0033475A" w:rsidRDefault="0033475A" w:rsidP="0033475A">
      <w:pPr>
        <w:pStyle w:val="Listeafsnit"/>
        <w:numPr>
          <w:ilvl w:val="0"/>
          <w:numId w:val="12"/>
        </w:numPr>
      </w:pPr>
      <w:r w:rsidRPr="0033475A">
        <w:t>Hvad er dine første tanker, når du ser et billede, der er genereret af kunstig intelligens?</w:t>
      </w:r>
    </w:p>
    <w:p w14:paraId="36250A41" w14:textId="68DC12DC" w:rsidR="0033475A" w:rsidRDefault="0033475A" w:rsidP="0033475A">
      <w:pPr>
        <w:pStyle w:val="Listeafsnit"/>
        <w:numPr>
          <w:ilvl w:val="0"/>
          <w:numId w:val="12"/>
        </w:numPr>
      </w:pPr>
      <w:r w:rsidRPr="0033475A">
        <w:t>Kan du identificere nogen forskelle mellem billeder genereret af mennesker og billeder genereret af AI? Hvis ja, hvilke forskelle har du bemærket?</w:t>
      </w:r>
    </w:p>
    <w:p w14:paraId="48DC778E" w14:textId="7AB9A366" w:rsidR="0033475A" w:rsidRPr="0033475A" w:rsidRDefault="0033475A" w:rsidP="0033475A">
      <w:pPr>
        <w:pStyle w:val="Listeafsnit"/>
        <w:numPr>
          <w:ilvl w:val="0"/>
          <w:numId w:val="12"/>
        </w:numPr>
      </w:pPr>
      <w:r w:rsidRPr="0033475A">
        <w:t xml:space="preserve">Hvad skal vi som producenter/virksomheder være opmærksom på, når vi bruger AI-billeder? </w:t>
      </w:r>
    </w:p>
    <w:p w14:paraId="46F94ED1" w14:textId="57FBDE30" w:rsidR="0033475A" w:rsidRDefault="0033475A" w:rsidP="0033475A">
      <w:pPr>
        <w:pStyle w:val="Listeafsnit"/>
        <w:numPr>
          <w:ilvl w:val="0"/>
          <w:numId w:val="12"/>
        </w:numPr>
      </w:pPr>
      <w:r>
        <w:t xml:space="preserve">Hvordan vil det være etisk forsvarligt at anvende AI billeder i din optik? </w:t>
      </w:r>
    </w:p>
    <w:p w14:paraId="65517CBE" w14:textId="22667350" w:rsidR="0033475A" w:rsidRPr="0033475A" w:rsidRDefault="0033475A" w:rsidP="0033475A">
      <w:pPr>
        <w:pStyle w:val="Listeafsnit"/>
        <w:numPr>
          <w:ilvl w:val="0"/>
          <w:numId w:val="12"/>
        </w:numPr>
        <w:rPr>
          <w:b/>
          <w:bCs/>
        </w:rPr>
      </w:pPr>
      <w:r w:rsidRPr="0033475A">
        <w:t>Hvordan kan AI-genererede billeder bruges positivt i samfundet? Kan de hjælpe med at løse problemer eller forbedre kreativitet?</w:t>
      </w:r>
    </w:p>
    <w:p w14:paraId="1704F218" w14:textId="7487C56E" w:rsidR="00120B00" w:rsidRPr="001142B8" w:rsidRDefault="0033475A" w:rsidP="00120B00">
      <w:r>
        <w:rPr>
          <w:noProof/>
        </w:rPr>
        <w:drawing>
          <wp:anchor distT="0" distB="0" distL="114300" distR="114300" simplePos="0" relativeHeight="251658246" behindDoc="1" locked="0" layoutInCell="1" allowOverlap="1" wp14:anchorId="6D0EA678" wp14:editId="7A8A23A2">
            <wp:simplePos x="0" y="0"/>
            <wp:positionH relativeFrom="column">
              <wp:posOffset>463550</wp:posOffset>
            </wp:positionH>
            <wp:positionV relativeFrom="paragraph">
              <wp:posOffset>135597</wp:posOffset>
            </wp:positionV>
            <wp:extent cx="5005754" cy="2622550"/>
            <wp:effectExtent l="0" t="0" r="4445" b="6350"/>
            <wp:wrapTight wrapText="bothSides">
              <wp:wrapPolygon edited="0">
                <wp:start x="0" y="0"/>
                <wp:lineTo x="0" y="21495"/>
                <wp:lineTo x="21537" y="21495"/>
                <wp:lineTo x="21537" y="0"/>
                <wp:lineTo x="0" y="0"/>
              </wp:wrapPolygon>
            </wp:wrapTight>
            <wp:docPr id="1437132308" name="Billede 4" descr="from 'puffy pope' to trump's arrest &amp; russia's blue plague, fake AI images  are going v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m 'puffy pope' to trump's arrest &amp; russia's blue plague, fake AI images  are going vir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5754" cy="262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1EDE2" w14:textId="6C0FB073" w:rsidR="005465A8" w:rsidRDefault="005465A8"/>
    <w:sectPr w:rsidR="005465A8" w:rsidSect="0033475A">
      <w:headerReference w:type="default" r:id="rId29"/>
      <w:footerReference w:type="default" r:id="rId30"/>
      <w:pgSz w:w="11906" w:h="16838"/>
      <w:pgMar w:top="1701" w:right="1134" w:bottom="993" w:left="1134" w:header="708"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03A9E" w14:textId="77777777" w:rsidR="00B073A6" w:rsidRDefault="00B073A6" w:rsidP="002A7FAC">
      <w:pPr>
        <w:spacing w:after="0" w:line="240" w:lineRule="auto"/>
      </w:pPr>
      <w:r>
        <w:separator/>
      </w:r>
    </w:p>
  </w:endnote>
  <w:endnote w:type="continuationSeparator" w:id="0">
    <w:p w14:paraId="44CE90EE" w14:textId="77777777" w:rsidR="00B073A6" w:rsidRDefault="00B073A6" w:rsidP="002A7FAC">
      <w:pPr>
        <w:spacing w:after="0" w:line="240" w:lineRule="auto"/>
      </w:pPr>
      <w:r>
        <w:continuationSeparator/>
      </w:r>
    </w:p>
  </w:endnote>
  <w:endnote w:type="continuationNotice" w:id="1">
    <w:p w14:paraId="24B8302E" w14:textId="77777777" w:rsidR="00B073A6" w:rsidRDefault="00B073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2417926"/>
      <w:docPartObj>
        <w:docPartGallery w:val="Page Numbers (Bottom of Page)"/>
        <w:docPartUnique/>
      </w:docPartObj>
    </w:sdtPr>
    <w:sdtContent>
      <w:p w14:paraId="03EAE8D5" w14:textId="766D7412" w:rsidR="0033475A" w:rsidRDefault="0033475A">
        <w:pPr>
          <w:pStyle w:val="Sidefod"/>
          <w:jc w:val="right"/>
        </w:pPr>
        <w:r>
          <w:fldChar w:fldCharType="begin"/>
        </w:r>
        <w:r>
          <w:instrText>PAGE   \* MERGEFORMAT</w:instrText>
        </w:r>
        <w:r>
          <w:fldChar w:fldCharType="separate"/>
        </w:r>
        <w:r>
          <w:t>2</w:t>
        </w:r>
        <w:r>
          <w:fldChar w:fldCharType="end"/>
        </w:r>
      </w:p>
    </w:sdtContent>
  </w:sdt>
  <w:p w14:paraId="6E4FCAEC" w14:textId="77777777" w:rsidR="0033475A" w:rsidRDefault="0033475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40648" w14:textId="77777777" w:rsidR="00B073A6" w:rsidRDefault="00B073A6" w:rsidP="002A7FAC">
      <w:pPr>
        <w:spacing w:after="0" w:line="240" w:lineRule="auto"/>
      </w:pPr>
      <w:r>
        <w:separator/>
      </w:r>
    </w:p>
  </w:footnote>
  <w:footnote w:type="continuationSeparator" w:id="0">
    <w:p w14:paraId="0F99B2DF" w14:textId="77777777" w:rsidR="00B073A6" w:rsidRDefault="00B073A6" w:rsidP="002A7FAC">
      <w:pPr>
        <w:spacing w:after="0" w:line="240" w:lineRule="auto"/>
      </w:pPr>
      <w:r>
        <w:continuationSeparator/>
      </w:r>
    </w:p>
  </w:footnote>
  <w:footnote w:type="continuationNotice" w:id="1">
    <w:p w14:paraId="5A1D6D10" w14:textId="77777777" w:rsidR="00B073A6" w:rsidRDefault="00B073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31977" w14:textId="7717A4BD" w:rsidR="002A7FAC" w:rsidRDefault="002A7FAC">
    <w:pPr>
      <w:pStyle w:val="Sidehoved"/>
    </w:pPr>
    <w:r>
      <w:rPr>
        <w:noProof/>
      </w:rPr>
      <w:drawing>
        <wp:anchor distT="0" distB="0" distL="114300" distR="114300" simplePos="0" relativeHeight="251658240" behindDoc="1" locked="0" layoutInCell="1" allowOverlap="1" wp14:anchorId="6117D63A" wp14:editId="2B15D322">
          <wp:simplePos x="0" y="0"/>
          <wp:positionH relativeFrom="column">
            <wp:posOffset>0</wp:posOffset>
          </wp:positionH>
          <wp:positionV relativeFrom="paragraph">
            <wp:posOffset>-165100</wp:posOffset>
          </wp:positionV>
          <wp:extent cx="1584960" cy="334645"/>
          <wp:effectExtent l="0" t="0" r="0" b="8255"/>
          <wp:wrapTight wrapText="bothSides">
            <wp:wrapPolygon edited="0">
              <wp:start x="0" y="0"/>
              <wp:lineTo x="0" y="20903"/>
              <wp:lineTo x="21288" y="20903"/>
              <wp:lineTo x="21288" y="0"/>
              <wp:lineTo x="0" y="0"/>
            </wp:wrapPolygon>
          </wp:wrapTight>
          <wp:docPr id="893910652" name="Billede 893910652" descr="Et billede, der indeholder Font/skrifttype, tekst, logo,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39026" name="Billede 1" descr="Et billede, der indeholder Font/skrifttype, tekst, logo, Grafik&#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584960" cy="3346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8C5D26"/>
    <w:multiLevelType w:val="hybridMultilevel"/>
    <w:tmpl w:val="986841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D4D4569"/>
    <w:multiLevelType w:val="hybridMultilevel"/>
    <w:tmpl w:val="860E3DE6"/>
    <w:lvl w:ilvl="0" w:tplc="759A1BD8">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21851C19"/>
    <w:multiLevelType w:val="hybridMultilevel"/>
    <w:tmpl w:val="5BEE30D4"/>
    <w:lvl w:ilvl="0" w:tplc="040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B5E66BE"/>
    <w:multiLevelType w:val="multilevel"/>
    <w:tmpl w:val="9678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8C2889"/>
    <w:multiLevelType w:val="hybridMultilevel"/>
    <w:tmpl w:val="9B98BC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5022BAB"/>
    <w:multiLevelType w:val="hybridMultilevel"/>
    <w:tmpl w:val="D4FEBC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E683B21"/>
    <w:multiLevelType w:val="hybridMultilevel"/>
    <w:tmpl w:val="3B6C32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82F2F8F"/>
    <w:multiLevelType w:val="multilevel"/>
    <w:tmpl w:val="5E32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106A7B"/>
    <w:multiLevelType w:val="hybridMultilevel"/>
    <w:tmpl w:val="9C0618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991379B"/>
    <w:multiLevelType w:val="hybridMultilevel"/>
    <w:tmpl w:val="04A8E8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CC45B9D"/>
    <w:multiLevelType w:val="multilevel"/>
    <w:tmpl w:val="AE488A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6A3191"/>
    <w:multiLevelType w:val="hybridMultilevel"/>
    <w:tmpl w:val="5038F6D4"/>
    <w:lvl w:ilvl="0" w:tplc="759A1BD8">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709E2BC1"/>
    <w:multiLevelType w:val="hybridMultilevel"/>
    <w:tmpl w:val="A69C56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2020E16"/>
    <w:multiLevelType w:val="multilevel"/>
    <w:tmpl w:val="0C3A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443872"/>
    <w:multiLevelType w:val="multilevel"/>
    <w:tmpl w:val="3672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B67011"/>
    <w:multiLevelType w:val="hybridMultilevel"/>
    <w:tmpl w:val="05028F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DEB6CCF"/>
    <w:multiLevelType w:val="hybridMultilevel"/>
    <w:tmpl w:val="155EFA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E24088D"/>
    <w:multiLevelType w:val="hybridMultilevel"/>
    <w:tmpl w:val="69D20D2A"/>
    <w:lvl w:ilvl="0" w:tplc="0406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344405700">
    <w:abstractNumId w:val="10"/>
  </w:num>
  <w:num w:numId="2" w16cid:durableId="950361081">
    <w:abstractNumId w:val="9"/>
  </w:num>
  <w:num w:numId="3" w16cid:durableId="1655403291">
    <w:abstractNumId w:val="0"/>
  </w:num>
  <w:num w:numId="4" w16cid:durableId="1569850977">
    <w:abstractNumId w:val="12"/>
  </w:num>
  <w:num w:numId="5" w16cid:durableId="1711685176">
    <w:abstractNumId w:val="4"/>
  </w:num>
  <w:num w:numId="6" w16cid:durableId="653264123">
    <w:abstractNumId w:val="6"/>
  </w:num>
  <w:num w:numId="7" w16cid:durableId="876623157">
    <w:abstractNumId w:val="8"/>
  </w:num>
  <w:num w:numId="8" w16cid:durableId="1462653458">
    <w:abstractNumId w:val="5"/>
  </w:num>
  <w:num w:numId="9" w16cid:durableId="1426879390">
    <w:abstractNumId w:val="1"/>
  </w:num>
  <w:num w:numId="10" w16cid:durableId="1179739720">
    <w:abstractNumId w:val="17"/>
  </w:num>
  <w:num w:numId="11" w16cid:durableId="840045396">
    <w:abstractNumId w:val="11"/>
  </w:num>
  <w:num w:numId="12" w16cid:durableId="396519325">
    <w:abstractNumId w:val="2"/>
  </w:num>
  <w:num w:numId="13" w16cid:durableId="903100989">
    <w:abstractNumId w:val="16"/>
  </w:num>
  <w:num w:numId="14" w16cid:durableId="1138760621">
    <w:abstractNumId w:val="13"/>
  </w:num>
  <w:num w:numId="15" w16cid:durableId="465705681">
    <w:abstractNumId w:val="14"/>
  </w:num>
  <w:num w:numId="16" w16cid:durableId="1681816208">
    <w:abstractNumId w:val="7"/>
  </w:num>
  <w:num w:numId="17" w16cid:durableId="1427966412">
    <w:abstractNumId w:val="15"/>
  </w:num>
  <w:num w:numId="18" w16cid:durableId="671493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00"/>
    <w:rsid w:val="000211F3"/>
    <w:rsid w:val="00023C25"/>
    <w:rsid w:val="00025916"/>
    <w:rsid w:val="000554B6"/>
    <w:rsid w:val="00071FE0"/>
    <w:rsid w:val="00120B00"/>
    <w:rsid w:val="00166E0A"/>
    <w:rsid w:val="001D3A48"/>
    <w:rsid w:val="002150C9"/>
    <w:rsid w:val="00225C69"/>
    <w:rsid w:val="002A7FAC"/>
    <w:rsid w:val="002E198B"/>
    <w:rsid w:val="0033475A"/>
    <w:rsid w:val="00337E2D"/>
    <w:rsid w:val="003833C7"/>
    <w:rsid w:val="00385AD5"/>
    <w:rsid w:val="003A46B3"/>
    <w:rsid w:val="003B2B77"/>
    <w:rsid w:val="004247D7"/>
    <w:rsid w:val="00432C59"/>
    <w:rsid w:val="00444F7D"/>
    <w:rsid w:val="00472D64"/>
    <w:rsid w:val="00491339"/>
    <w:rsid w:val="004B3950"/>
    <w:rsid w:val="005277C9"/>
    <w:rsid w:val="005465A8"/>
    <w:rsid w:val="005B27E3"/>
    <w:rsid w:val="00612362"/>
    <w:rsid w:val="00650C8E"/>
    <w:rsid w:val="00691330"/>
    <w:rsid w:val="006B6E7C"/>
    <w:rsid w:val="006C66D8"/>
    <w:rsid w:val="006D4F35"/>
    <w:rsid w:val="00707D57"/>
    <w:rsid w:val="00722C5B"/>
    <w:rsid w:val="00731866"/>
    <w:rsid w:val="00737980"/>
    <w:rsid w:val="007431A6"/>
    <w:rsid w:val="00766351"/>
    <w:rsid w:val="0077598D"/>
    <w:rsid w:val="007B2868"/>
    <w:rsid w:val="007C1DE9"/>
    <w:rsid w:val="007F57B3"/>
    <w:rsid w:val="00870E98"/>
    <w:rsid w:val="008768C8"/>
    <w:rsid w:val="00891D02"/>
    <w:rsid w:val="008D49B7"/>
    <w:rsid w:val="0091417F"/>
    <w:rsid w:val="00971554"/>
    <w:rsid w:val="00973186"/>
    <w:rsid w:val="009B4939"/>
    <w:rsid w:val="009E257A"/>
    <w:rsid w:val="00A90973"/>
    <w:rsid w:val="00B02FF1"/>
    <w:rsid w:val="00B047E2"/>
    <w:rsid w:val="00B073A6"/>
    <w:rsid w:val="00B2791F"/>
    <w:rsid w:val="00B45237"/>
    <w:rsid w:val="00BC01C5"/>
    <w:rsid w:val="00BD62CB"/>
    <w:rsid w:val="00C40452"/>
    <w:rsid w:val="00C642E6"/>
    <w:rsid w:val="00CA1FCC"/>
    <w:rsid w:val="00D564FD"/>
    <w:rsid w:val="00DA567D"/>
    <w:rsid w:val="00DB2417"/>
    <w:rsid w:val="00DE6C99"/>
    <w:rsid w:val="00EB61FD"/>
    <w:rsid w:val="00ED7EBD"/>
    <w:rsid w:val="00EE7440"/>
    <w:rsid w:val="00F40E2E"/>
    <w:rsid w:val="00F825EE"/>
    <w:rsid w:val="00FA04E2"/>
    <w:rsid w:val="00FA3625"/>
    <w:rsid w:val="00FA55D7"/>
    <w:rsid w:val="00FB0F9F"/>
    <w:rsid w:val="00FB602A"/>
    <w:rsid w:val="00FC171A"/>
    <w:rsid w:val="00FD0920"/>
    <w:rsid w:val="00FF55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52843"/>
  <w15:chartTrackingRefBased/>
  <w15:docId w15:val="{C687B506-5F30-4512-88A5-839D248B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B00"/>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120B00"/>
    <w:rPr>
      <w:color w:val="0563C1" w:themeColor="hyperlink"/>
      <w:u w:val="single"/>
    </w:rPr>
  </w:style>
  <w:style w:type="paragraph" w:styleId="Listeafsnit">
    <w:name w:val="List Paragraph"/>
    <w:basedOn w:val="Normal"/>
    <w:uiPriority w:val="34"/>
    <w:qFormat/>
    <w:rsid w:val="00120B00"/>
    <w:pPr>
      <w:ind w:left="720"/>
      <w:contextualSpacing/>
    </w:pPr>
  </w:style>
  <w:style w:type="paragraph" w:styleId="Titel">
    <w:name w:val="Title"/>
    <w:basedOn w:val="Normal"/>
    <w:next w:val="Normal"/>
    <w:link w:val="TitelTegn"/>
    <w:uiPriority w:val="10"/>
    <w:qFormat/>
    <w:rsid w:val="002A7F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A7FAC"/>
    <w:rPr>
      <w:rFonts w:asciiTheme="majorHAnsi" w:eastAsiaTheme="majorEastAsia" w:hAnsiTheme="majorHAnsi" w:cstheme="majorBidi"/>
      <w:spacing w:val="-10"/>
      <w:kern w:val="28"/>
      <w:sz w:val="56"/>
      <w:szCs w:val="56"/>
    </w:rPr>
  </w:style>
  <w:style w:type="paragraph" w:styleId="Sidehoved">
    <w:name w:val="header"/>
    <w:basedOn w:val="Normal"/>
    <w:link w:val="SidehovedTegn"/>
    <w:uiPriority w:val="99"/>
    <w:unhideWhenUsed/>
    <w:rsid w:val="002A7FA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A7FAC"/>
  </w:style>
  <w:style w:type="paragraph" w:styleId="Sidefod">
    <w:name w:val="footer"/>
    <w:basedOn w:val="Normal"/>
    <w:link w:val="SidefodTegn"/>
    <w:uiPriority w:val="99"/>
    <w:unhideWhenUsed/>
    <w:rsid w:val="002A7FA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A7FAC"/>
  </w:style>
  <w:style w:type="character" w:styleId="Ulstomtale">
    <w:name w:val="Unresolved Mention"/>
    <w:basedOn w:val="Standardskrifttypeiafsnit"/>
    <w:uiPriority w:val="99"/>
    <w:semiHidden/>
    <w:unhideWhenUsed/>
    <w:rsid w:val="00FB602A"/>
    <w:rPr>
      <w:color w:val="605E5C"/>
      <w:shd w:val="clear" w:color="auto" w:fill="E1DFDD"/>
    </w:rPr>
  </w:style>
  <w:style w:type="paragraph" w:styleId="Korrektur">
    <w:name w:val="Revision"/>
    <w:hidden/>
    <w:uiPriority w:val="99"/>
    <w:semiHidden/>
    <w:rsid w:val="00225C69"/>
    <w:pPr>
      <w:spacing w:after="0" w:line="240" w:lineRule="auto"/>
    </w:pPr>
  </w:style>
  <w:style w:type="character" w:styleId="BesgtLink">
    <w:name w:val="FollowedHyperlink"/>
    <w:basedOn w:val="Standardskrifttypeiafsnit"/>
    <w:uiPriority w:val="99"/>
    <w:semiHidden/>
    <w:unhideWhenUsed/>
    <w:rsid w:val="005277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112879">
      <w:bodyDiv w:val="1"/>
      <w:marLeft w:val="0"/>
      <w:marRight w:val="0"/>
      <w:marTop w:val="0"/>
      <w:marBottom w:val="0"/>
      <w:divBdr>
        <w:top w:val="none" w:sz="0" w:space="0" w:color="auto"/>
        <w:left w:val="none" w:sz="0" w:space="0" w:color="auto"/>
        <w:bottom w:val="none" w:sz="0" w:space="0" w:color="auto"/>
        <w:right w:val="none" w:sz="0" w:space="0" w:color="auto"/>
      </w:divBdr>
    </w:div>
    <w:div w:id="173888968">
      <w:bodyDiv w:val="1"/>
      <w:marLeft w:val="0"/>
      <w:marRight w:val="0"/>
      <w:marTop w:val="0"/>
      <w:marBottom w:val="0"/>
      <w:divBdr>
        <w:top w:val="none" w:sz="0" w:space="0" w:color="auto"/>
        <w:left w:val="none" w:sz="0" w:space="0" w:color="auto"/>
        <w:bottom w:val="none" w:sz="0" w:space="0" w:color="auto"/>
        <w:right w:val="none" w:sz="0" w:space="0" w:color="auto"/>
      </w:divBdr>
    </w:div>
    <w:div w:id="398404292">
      <w:bodyDiv w:val="1"/>
      <w:marLeft w:val="0"/>
      <w:marRight w:val="0"/>
      <w:marTop w:val="0"/>
      <w:marBottom w:val="0"/>
      <w:divBdr>
        <w:top w:val="none" w:sz="0" w:space="0" w:color="auto"/>
        <w:left w:val="none" w:sz="0" w:space="0" w:color="auto"/>
        <w:bottom w:val="none" w:sz="0" w:space="0" w:color="auto"/>
        <w:right w:val="none" w:sz="0" w:space="0" w:color="auto"/>
      </w:divBdr>
    </w:div>
    <w:div w:id="600335482">
      <w:bodyDiv w:val="1"/>
      <w:marLeft w:val="0"/>
      <w:marRight w:val="0"/>
      <w:marTop w:val="0"/>
      <w:marBottom w:val="0"/>
      <w:divBdr>
        <w:top w:val="none" w:sz="0" w:space="0" w:color="auto"/>
        <w:left w:val="none" w:sz="0" w:space="0" w:color="auto"/>
        <w:bottom w:val="none" w:sz="0" w:space="0" w:color="auto"/>
        <w:right w:val="none" w:sz="0" w:space="0" w:color="auto"/>
      </w:divBdr>
    </w:div>
    <w:div w:id="1074350287">
      <w:bodyDiv w:val="1"/>
      <w:marLeft w:val="0"/>
      <w:marRight w:val="0"/>
      <w:marTop w:val="0"/>
      <w:marBottom w:val="0"/>
      <w:divBdr>
        <w:top w:val="none" w:sz="0" w:space="0" w:color="auto"/>
        <w:left w:val="none" w:sz="0" w:space="0" w:color="auto"/>
        <w:bottom w:val="none" w:sz="0" w:space="0" w:color="auto"/>
        <w:right w:val="none" w:sz="0" w:space="0" w:color="auto"/>
      </w:divBdr>
    </w:div>
    <w:div w:id="11991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djourney.com/"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www.canva.com/"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pilot.microsoft.com/"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pilot.microsoft.com/" TargetMode="External"/><Relationship Id="rId22" Type="http://schemas.openxmlformats.org/officeDocument/2006/relationships/image" Target="media/image8.png"/><Relationship Id="rId27" Type="http://schemas.openxmlformats.org/officeDocument/2006/relationships/hyperlink" Target="https://app.durable.co/website-builder"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042a3e-177d-4746-859a-bfd76803216a">
      <Terms xmlns="http://schemas.microsoft.com/office/infopath/2007/PartnerControls"/>
    </lcf76f155ced4ddcb4097134ff3c332f>
    <TaxCatchAll xmlns="9c595732-8be9-4d02-a63c-8290171736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27D6D28A4E3024898CEDF6BCEE0CA75" ma:contentTypeVersion="17" ma:contentTypeDescription="Opret et nyt dokument." ma:contentTypeScope="" ma:versionID="9208ca930450391bfe1cee6ef865b21b">
  <xsd:schema xmlns:xsd="http://www.w3.org/2001/XMLSchema" xmlns:xs="http://www.w3.org/2001/XMLSchema" xmlns:p="http://schemas.microsoft.com/office/2006/metadata/properties" xmlns:ns2="e7042a3e-177d-4746-859a-bfd76803216a" xmlns:ns3="9c595732-8be9-4d02-a63c-8290171736ff" targetNamespace="http://schemas.microsoft.com/office/2006/metadata/properties" ma:root="true" ma:fieldsID="902b0621c8bcada51cc4337deca0bc37" ns2:_="" ns3:_="">
    <xsd:import namespace="e7042a3e-177d-4746-859a-bfd76803216a"/>
    <xsd:import namespace="9c595732-8be9-4d02-a63c-8290171736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42a3e-177d-4746-859a-bfd768032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ledmærker" ma:readOnly="false" ma:fieldId="{5cf76f15-5ced-4ddc-b409-7134ff3c332f}" ma:taxonomyMulti="true" ma:sspId="3273e385-a8b0-4d51-8803-6e97695cb93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595732-8be9-4d02-a63c-8290171736ff"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TaxCatchAll" ma:index="21" nillable="true" ma:displayName="Taxonomy Catch All Column" ma:hidden="true" ma:list="{3a7168a9-7d1c-4349-a1c9-987d1d71fe9d}" ma:internalName="TaxCatchAll" ma:showField="CatchAllData" ma:web="9c595732-8be9-4d02-a63c-8290171736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5F5E23-CB13-4586-AEDE-389B56A5FBAB}">
  <ds:schemaRefs>
    <ds:schemaRef ds:uri="http://schemas.openxmlformats.org/officeDocument/2006/bibliography"/>
  </ds:schemaRefs>
</ds:datastoreItem>
</file>

<file path=customXml/itemProps2.xml><?xml version="1.0" encoding="utf-8"?>
<ds:datastoreItem xmlns:ds="http://schemas.openxmlformats.org/officeDocument/2006/customXml" ds:itemID="{629FEC58-8A48-4EC6-A8CD-ABD10F001792}">
  <ds:schemaRefs>
    <ds:schemaRef ds:uri="http://schemas.microsoft.com/sharepoint/v3/contenttype/forms"/>
  </ds:schemaRefs>
</ds:datastoreItem>
</file>

<file path=customXml/itemProps3.xml><?xml version="1.0" encoding="utf-8"?>
<ds:datastoreItem xmlns:ds="http://schemas.openxmlformats.org/officeDocument/2006/customXml" ds:itemID="{D391AB99-EC65-4037-A605-4EC833D0344C}">
  <ds:schemaRefs>
    <ds:schemaRef ds:uri="http://schemas.microsoft.com/office/2006/metadata/properties"/>
    <ds:schemaRef ds:uri="http://schemas.microsoft.com/office/infopath/2007/PartnerControls"/>
    <ds:schemaRef ds:uri="e7042a3e-177d-4746-859a-bfd76803216a"/>
    <ds:schemaRef ds:uri="9c595732-8be9-4d02-a63c-8290171736ff"/>
  </ds:schemaRefs>
</ds:datastoreItem>
</file>

<file path=customXml/itemProps4.xml><?xml version="1.0" encoding="utf-8"?>
<ds:datastoreItem xmlns:ds="http://schemas.openxmlformats.org/officeDocument/2006/customXml" ds:itemID="{320B91D4-6A4A-4A63-A421-B32198322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42a3e-177d-4746-859a-bfd76803216a"/>
    <ds:schemaRef ds:uri="9c595732-8be9-4d02-a63c-829017173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29427a-4ed3-4f0e-a3ff-ced1342f64ac}" enabled="0" method="" siteId="{1b29427a-4ed3-4f0e-a3ff-ced1342f64ac}" removed="1"/>
</clbl:labelList>
</file>

<file path=docProps/app.xml><?xml version="1.0" encoding="utf-8"?>
<Properties xmlns="http://schemas.openxmlformats.org/officeDocument/2006/extended-properties" xmlns:vt="http://schemas.openxmlformats.org/officeDocument/2006/docPropsVTypes">
  <Template>Normal</Template>
  <TotalTime>171</TotalTime>
  <Pages>12</Pages>
  <Words>1319</Words>
  <Characters>804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Christoffersen (MORC - konsulent - SE - AK)</dc:creator>
  <cp:keywords/>
  <dc:description/>
  <cp:lastModifiedBy>Morten Christoffersen (MORC - konsulent - SE - AK)</cp:lastModifiedBy>
  <cp:revision>62</cp:revision>
  <dcterms:created xsi:type="dcterms:W3CDTF">2024-09-17T08:06:00Z</dcterms:created>
  <dcterms:modified xsi:type="dcterms:W3CDTF">2024-09-1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D6D28A4E3024898CEDF6BCEE0CA75</vt:lpwstr>
  </property>
  <property fmtid="{D5CDD505-2E9C-101B-9397-08002B2CF9AE}" pid="3" name="MediaServiceImageTags">
    <vt:lpwstr/>
  </property>
</Properties>
</file>